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04F8D" w:rsidRPr="00D30F1C" w:rsidRDefault="006B4832" w:rsidP="00F04F8D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101600</wp:posOffset>
                </wp:positionV>
                <wp:extent cx="1276350" cy="257175"/>
                <wp:effectExtent l="257175" t="9525" r="9525" b="4572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57175"/>
                        </a:xfrm>
                        <a:prstGeom prst="wedgeRectCallout">
                          <a:avLst>
                            <a:gd name="adj1" fmla="val -67162"/>
                            <a:gd name="adj2" fmla="val 215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6C2" w:rsidRDefault="000366C2" w:rsidP="00B47A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margin-left:322.95pt;margin-top:8pt;width:100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" adj="-3707,57440">
                <v:textbox inset="5.85pt,.7pt,5.85pt,.7pt">
                  <w:txbxContent>
                    <w:p w:rsidR="000366C2" w:rsidRDefault="000366C2" w:rsidP="00B47A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D4257">
        <w:rPr>
          <w:rFonts w:asciiTheme="minorEastAsia" w:hAnsiTheme="minorEastAsia"/>
          <w:color w:val="000000" w:themeColor="text1"/>
        </w:rPr>
        <w:t>《様式</w:t>
      </w:r>
      <w:r w:rsidR="00F04F8D" w:rsidRPr="00D30F1C">
        <w:rPr>
          <w:rFonts w:asciiTheme="minorEastAsia" w:hAnsiTheme="minorEastAsia"/>
          <w:color w:val="000000" w:themeColor="text1"/>
        </w:rPr>
        <w:t>２》</w:t>
      </w:r>
    </w:p>
    <w:p w:rsidR="00F04F8D" w:rsidRPr="00331C72" w:rsidRDefault="00080411" w:rsidP="00F04F8D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実験計画</w:t>
      </w:r>
    </w:p>
    <w:tbl>
      <w:tblPr>
        <w:tblStyle w:val="af4"/>
        <w:tblW w:w="8642" w:type="dxa"/>
        <w:tblLayout w:type="fixed"/>
        <w:tblLook w:val="04A0" w:firstRow="1" w:lastRow="0" w:firstColumn="1" w:lastColumn="0" w:noHBand="0" w:noVBand="1"/>
      </w:tblPr>
      <w:tblGrid>
        <w:gridCol w:w="580"/>
        <w:gridCol w:w="549"/>
        <w:gridCol w:w="1696"/>
        <w:gridCol w:w="571"/>
        <w:gridCol w:w="1671"/>
        <w:gridCol w:w="3575"/>
      </w:tblGrid>
      <w:tr w:rsidR="00F04F8D" w:rsidRPr="00D30F1C" w:rsidTr="00E82CA5">
        <w:tc>
          <w:tcPr>
            <w:tcW w:w="2825" w:type="dxa"/>
            <w:gridSpan w:val="3"/>
            <w:shd w:val="clear" w:color="auto" w:fill="D9D9D9" w:themeFill="background1" w:themeFillShade="D9"/>
            <w:vAlign w:val="center"/>
          </w:tcPr>
          <w:p w:rsidR="00F04F8D" w:rsidRPr="00D30F1C" w:rsidRDefault="002D4257" w:rsidP="002D425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応募</w:t>
            </w:r>
            <w:r w:rsidR="00F04F8D"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者の名称</w:t>
            </w:r>
          </w:p>
        </w:tc>
        <w:tc>
          <w:tcPr>
            <w:tcW w:w="5817" w:type="dxa"/>
            <w:gridSpan w:val="3"/>
          </w:tcPr>
          <w:p w:rsidR="00F04F8D" w:rsidRPr="00AA520A" w:rsidRDefault="00587D00" w:rsidP="00A146BD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○○○株式会社</w:t>
            </w:r>
          </w:p>
        </w:tc>
      </w:tr>
      <w:tr w:rsidR="00F04F8D" w:rsidRPr="00D30F1C" w:rsidTr="00E82CA5">
        <w:tc>
          <w:tcPr>
            <w:tcW w:w="2825" w:type="dxa"/>
            <w:gridSpan w:val="3"/>
            <w:shd w:val="clear" w:color="auto" w:fill="D9D9D9" w:themeFill="background1" w:themeFillShade="D9"/>
            <w:vAlign w:val="center"/>
          </w:tcPr>
          <w:p w:rsidR="00F04F8D" w:rsidRPr="00D30F1C" w:rsidRDefault="002D4257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応募</w:t>
            </w:r>
            <w:r w:rsidR="00F04F8D"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者の代表者</w:t>
            </w:r>
          </w:p>
        </w:tc>
        <w:tc>
          <w:tcPr>
            <w:tcW w:w="5817" w:type="dxa"/>
            <w:gridSpan w:val="3"/>
          </w:tcPr>
          <w:p w:rsidR="00F04F8D" w:rsidRPr="00AA520A" w:rsidRDefault="00587D00" w:rsidP="00A146BD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○ ○○</w:t>
            </w:r>
          </w:p>
        </w:tc>
      </w:tr>
      <w:tr w:rsidR="00F04F8D" w:rsidRPr="00D30F1C" w:rsidTr="00E82CA5">
        <w:tc>
          <w:tcPr>
            <w:tcW w:w="2825" w:type="dxa"/>
            <w:gridSpan w:val="3"/>
            <w:shd w:val="clear" w:color="auto" w:fill="D9D9D9" w:themeFill="background1" w:themeFillShade="D9"/>
            <w:vAlign w:val="center"/>
          </w:tcPr>
          <w:p w:rsidR="00F04F8D" w:rsidRDefault="002D4257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応募</w:t>
            </w:r>
            <w:r w:rsidR="00F04F8D"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者の所在地</w:t>
            </w:r>
          </w:p>
          <w:p w:rsidR="00DC060A" w:rsidRPr="00D30F1C" w:rsidRDefault="00DC060A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</w:tcPr>
          <w:p w:rsidR="00F04F8D" w:rsidRPr="00AA520A" w:rsidRDefault="00587D00" w:rsidP="00A146BD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○県○○市○○･･･○○</w:t>
            </w:r>
          </w:p>
          <w:p w:rsidR="004F2CFA" w:rsidRPr="00AA520A" w:rsidRDefault="004F2CFA" w:rsidP="00A146BD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</w:p>
        </w:tc>
      </w:tr>
      <w:tr w:rsidR="00F04F8D" w:rsidRPr="00D30F1C" w:rsidTr="00E82CA5">
        <w:tc>
          <w:tcPr>
            <w:tcW w:w="58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04F8D" w:rsidRPr="00D30F1C" w:rsidRDefault="00F04F8D" w:rsidP="00A146BD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:rsidR="00F04F8D" w:rsidRPr="00D30F1C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連絡先担当者</w:t>
            </w:r>
          </w:p>
        </w:tc>
        <w:tc>
          <w:tcPr>
            <w:tcW w:w="5817" w:type="dxa"/>
            <w:gridSpan w:val="3"/>
          </w:tcPr>
          <w:p w:rsidR="00F04F8D" w:rsidRPr="00AA520A" w:rsidRDefault="00587D00" w:rsidP="00A146BD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○ ○○</w:t>
            </w:r>
          </w:p>
        </w:tc>
      </w:tr>
      <w:tr w:rsidR="00F04F8D" w:rsidRPr="00D30F1C" w:rsidTr="00E82CA5"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:rsidR="00F04F8D" w:rsidRPr="00D30F1C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:rsidR="00CB1CAD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連絡先担当者の</w:t>
            </w:r>
          </w:p>
          <w:p w:rsidR="00F04F8D" w:rsidRPr="00D30F1C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所属組織・団体名</w:t>
            </w:r>
          </w:p>
        </w:tc>
        <w:tc>
          <w:tcPr>
            <w:tcW w:w="5817" w:type="dxa"/>
            <w:gridSpan w:val="3"/>
          </w:tcPr>
          <w:p w:rsidR="00587D00" w:rsidRPr="00AA520A" w:rsidRDefault="00587D00" w:rsidP="00A146BD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 xml:space="preserve">○○○○株式会社　</w:t>
            </w:r>
          </w:p>
          <w:p w:rsidR="00587D00" w:rsidRPr="00AA520A" w:rsidRDefault="00587D00" w:rsidP="00192E3F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○技術部　○○課</w:t>
            </w:r>
          </w:p>
        </w:tc>
      </w:tr>
      <w:tr w:rsidR="00F04F8D" w:rsidRPr="00D30F1C" w:rsidTr="00E82CA5"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:rsidR="00F04F8D" w:rsidRPr="00D30F1C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:rsidR="00F04F8D" w:rsidRPr="00D30F1C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5817" w:type="dxa"/>
            <w:gridSpan w:val="3"/>
          </w:tcPr>
          <w:p w:rsidR="00F04F8D" w:rsidRPr="0014607B" w:rsidRDefault="00F04F8D" w:rsidP="00587D00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04F8D" w:rsidRPr="00D30F1C" w:rsidTr="00E82CA5"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:rsidR="00F04F8D" w:rsidRPr="00D30F1C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:rsidR="00F04F8D" w:rsidRPr="00D30F1C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FAX番号</w:t>
            </w:r>
          </w:p>
        </w:tc>
        <w:tc>
          <w:tcPr>
            <w:tcW w:w="5817" w:type="dxa"/>
            <w:gridSpan w:val="3"/>
          </w:tcPr>
          <w:p w:rsidR="00F04F8D" w:rsidRPr="0014607B" w:rsidRDefault="00F04F8D" w:rsidP="00A146B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04F8D" w:rsidRPr="00D30F1C" w:rsidTr="00E82CA5"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:rsidR="00F04F8D" w:rsidRPr="00D30F1C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:rsidR="00F04F8D" w:rsidRPr="00D30F1C" w:rsidRDefault="007B55F0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E</w:t>
            </w:r>
            <w:r w:rsidR="00F04F8D" w:rsidRPr="00D30F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mail</w:t>
            </w:r>
          </w:p>
        </w:tc>
        <w:tc>
          <w:tcPr>
            <w:tcW w:w="5817" w:type="dxa"/>
            <w:gridSpan w:val="3"/>
          </w:tcPr>
          <w:p w:rsidR="00F04F8D" w:rsidRPr="0014607B" w:rsidRDefault="00F04F8D" w:rsidP="00A146B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04F8D" w:rsidRPr="00D30F1C" w:rsidTr="00E82CA5">
        <w:tc>
          <w:tcPr>
            <w:tcW w:w="2825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04F8D" w:rsidRDefault="00F04F8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0F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主な事業内容</w:t>
            </w:r>
          </w:p>
          <w:p w:rsidR="007A1C3E" w:rsidRPr="00D30F1C" w:rsidRDefault="007A1C3E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tcBorders>
              <w:bottom w:val="double" w:sz="4" w:space="0" w:color="auto"/>
            </w:tcBorders>
          </w:tcPr>
          <w:p w:rsidR="00F04F8D" w:rsidRDefault="00F04F8D" w:rsidP="00A146B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  <w:p w:rsidR="00AA520A" w:rsidRPr="0014607B" w:rsidRDefault="00AA520A" w:rsidP="00A146B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149AD" w:rsidRPr="00D30F1C" w:rsidTr="00E82CA5">
        <w:trPr>
          <w:cantSplit/>
          <w:trHeight w:val="369"/>
        </w:trPr>
        <w:tc>
          <w:tcPr>
            <w:tcW w:w="58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149AD" w:rsidRDefault="000149AD" w:rsidP="009666EE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案する車両の詳細</w:t>
            </w:r>
          </w:p>
        </w:tc>
        <w:tc>
          <w:tcPr>
            <w:tcW w:w="22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動走行時</w:t>
            </w:r>
          </w:p>
        </w:tc>
        <w:tc>
          <w:tcPr>
            <w:tcW w:w="2242" w:type="dxa"/>
            <w:gridSpan w:val="2"/>
            <w:tcBorders>
              <w:top w:val="nil"/>
            </w:tcBorders>
            <w:vAlign w:val="center"/>
          </w:tcPr>
          <w:p w:rsidR="000149AD" w:rsidRDefault="000149AD" w:rsidP="004C61F4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最高速度</w:t>
            </w:r>
          </w:p>
        </w:tc>
        <w:tc>
          <w:tcPr>
            <w:tcW w:w="3575" w:type="dxa"/>
            <w:vAlign w:val="center"/>
          </w:tcPr>
          <w:p w:rsidR="000149AD" w:rsidRDefault="000149AD" w:rsidP="004C61F4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km/h</w:t>
            </w:r>
          </w:p>
        </w:tc>
      </w:tr>
      <w:tr w:rsidR="000149AD" w:rsidRPr="00D30F1C" w:rsidTr="00E82CA5">
        <w:trPr>
          <w:cantSplit/>
          <w:trHeight w:val="369"/>
        </w:trPr>
        <w:tc>
          <w:tcPr>
            <w:tcW w:w="58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0149AD" w:rsidRDefault="000149AD" w:rsidP="00431401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vMerge/>
            <w:shd w:val="clear" w:color="auto" w:fill="D9D9D9" w:themeFill="background1" w:themeFillShade="D9"/>
            <w:vAlign w:val="center"/>
          </w:tcPr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tcBorders>
              <w:top w:val="nil"/>
            </w:tcBorders>
            <w:vAlign w:val="center"/>
          </w:tcPr>
          <w:p w:rsidR="000149AD" w:rsidRDefault="000149AD" w:rsidP="004C61F4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推奨速度</w:t>
            </w:r>
          </w:p>
        </w:tc>
        <w:tc>
          <w:tcPr>
            <w:tcW w:w="3575" w:type="dxa"/>
            <w:vAlign w:val="center"/>
          </w:tcPr>
          <w:p w:rsidR="000149AD" w:rsidRDefault="000149AD" w:rsidP="004C61F4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km/h</w:t>
            </w:r>
          </w:p>
        </w:tc>
      </w:tr>
      <w:tr w:rsidR="000149AD" w:rsidRPr="00D30F1C" w:rsidTr="00E82CA5">
        <w:trPr>
          <w:trHeight w:val="170"/>
        </w:trPr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乗車定員</w:t>
            </w:r>
          </w:p>
        </w:tc>
        <w:tc>
          <w:tcPr>
            <w:tcW w:w="5817" w:type="dxa"/>
            <w:gridSpan w:val="3"/>
            <w:vAlign w:val="center"/>
          </w:tcPr>
          <w:p w:rsidR="000149AD" w:rsidRPr="00AA520A" w:rsidRDefault="000149AD" w:rsidP="007B55F0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名（着席：○名、立席：○名）</w:t>
            </w:r>
          </w:p>
        </w:tc>
      </w:tr>
      <w:tr w:rsidR="000149AD" w:rsidRPr="00D30F1C" w:rsidTr="00E54D04">
        <w:trPr>
          <w:trHeight w:val="70"/>
        </w:trPr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149AD" w:rsidRPr="00D30F1C" w:rsidRDefault="000149AD" w:rsidP="00B51319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構造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長</w:t>
            </w:r>
          </w:p>
        </w:tc>
        <w:tc>
          <w:tcPr>
            <w:tcW w:w="5817" w:type="dxa"/>
            <w:gridSpan w:val="3"/>
            <w:vAlign w:val="center"/>
          </w:tcPr>
          <w:p w:rsidR="000149AD" w:rsidRPr="00AA520A" w:rsidRDefault="000149AD" w:rsidP="00940134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ｍ</w:t>
            </w:r>
          </w:p>
        </w:tc>
      </w:tr>
      <w:tr w:rsidR="000149AD" w:rsidRPr="00D30F1C" w:rsidTr="00E54D04">
        <w:trPr>
          <w:trHeight w:val="70"/>
        </w:trPr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幅</w:t>
            </w:r>
          </w:p>
        </w:tc>
        <w:tc>
          <w:tcPr>
            <w:tcW w:w="5817" w:type="dxa"/>
            <w:gridSpan w:val="3"/>
            <w:vAlign w:val="center"/>
          </w:tcPr>
          <w:p w:rsidR="000149AD" w:rsidRPr="00AA520A" w:rsidRDefault="000149AD" w:rsidP="007B55F0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ｍ</w:t>
            </w:r>
          </w:p>
        </w:tc>
      </w:tr>
      <w:tr w:rsidR="000149AD" w:rsidRPr="00D30F1C" w:rsidTr="00E54D04">
        <w:trPr>
          <w:trHeight w:val="70"/>
        </w:trPr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高</w:t>
            </w:r>
          </w:p>
        </w:tc>
        <w:tc>
          <w:tcPr>
            <w:tcW w:w="5817" w:type="dxa"/>
            <w:gridSpan w:val="3"/>
            <w:vAlign w:val="center"/>
          </w:tcPr>
          <w:p w:rsidR="000149AD" w:rsidRPr="00AA520A" w:rsidRDefault="000149AD" w:rsidP="007B55F0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ｍ</w:t>
            </w:r>
          </w:p>
        </w:tc>
      </w:tr>
      <w:tr w:rsidR="000149AD" w:rsidRPr="00D30F1C" w:rsidTr="00E54D04">
        <w:trPr>
          <w:trHeight w:val="70"/>
        </w:trPr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重量</w:t>
            </w:r>
          </w:p>
        </w:tc>
        <w:tc>
          <w:tcPr>
            <w:tcW w:w="5817" w:type="dxa"/>
            <w:gridSpan w:val="3"/>
            <w:vAlign w:val="center"/>
          </w:tcPr>
          <w:p w:rsidR="000149AD" w:rsidRPr="00AA520A" w:rsidRDefault="000149AD" w:rsidP="004C61F4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○○kg</w:t>
            </w:r>
          </w:p>
        </w:tc>
      </w:tr>
      <w:tr w:rsidR="000149AD" w:rsidRPr="00D30F1C" w:rsidTr="00E54D04">
        <w:trPr>
          <w:trHeight w:val="70"/>
        </w:trPr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輪の数</w:t>
            </w:r>
          </w:p>
        </w:tc>
        <w:tc>
          <w:tcPr>
            <w:tcW w:w="5817" w:type="dxa"/>
            <w:gridSpan w:val="3"/>
            <w:vAlign w:val="center"/>
          </w:tcPr>
          <w:p w:rsidR="000149AD" w:rsidRPr="00AA520A" w:rsidRDefault="000149AD" w:rsidP="004C61F4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</w:p>
        </w:tc>
      </w:tr>
      <w:tr w:rsidR="000149AD" w:rsidRPr="00D30F1C" w:rsidTr="00E82CA5">
        <w:trPr>
          <w:trHeight w:val="70"/>
        </w:trPr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ドアの有無</w:t>
            </w:r>
          </w:p>
        </w:tc>
        <w:tc>
          <w:tcPr>
            <w:tcW w:w="5817" w:type="dxa"/>
            <w:gridSpan w:val="3"/>
            <w:vAlign w:val="center"/>
          </w:tcPr>
          <w:p w:rsidR="000149AD" w:rsidRPr="00AA520A" w:rsidRDefault="000149AD" w:rsidP="004C61F4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有（左右に各1枚）</w:t>
            </w:r>
          </w:p>
        </w:tc>
      </w:tr>
      <w:tr w:rsidR="000149AD" w:rsidRPr="00D30F1C" w:rsidTr="00E82CA5">
        <w:trPr>
          <w:trHeight w:val="345"/>
        </w:trPr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:rsidR="000149AD" w:rsidRPr="00D30F1C" w:rsidRDefault="000149AD" w:rsidP="003E192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ハンドルの有無</w:t>
            </w:r>
          </w:p>
        </w:tc>
        <w:tc>
          <w:tcPr>
            <w:tcW w:w="5817" w:type="dxa"/>
            <w:gridSpan w:val="3"/>
            <w:vAlign w:val="center"/>
          </w:tcPr>
          <w:p w:rsidR="000149AD" w:rsidRPr="00AA520A" w:rsidRDefault="000149AD" w:rsidP="003E192D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有</w:t>
            </w:r>
          </w:p>
        </w:tc>
      </w:tr>
      <w:tr w:rsidR="000149AD" w:rsidRPr="00D30F1C" w:rsidTr="00E82CA5">
        <w:trPr>
          <w:trHeight w:val="360"/>
        </w:trPr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:rsidR="000149AD" w:rsidRDefault="000149AD" w:rsidP="003E192D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緊急時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の操作方法</w:t>
            </w:r>
            <w:r w:rsidRPr="00AE6C5F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ハンドルが</w:t>
            </w:r>
            <w:r w:rsidRPr="00AE6C5F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無い場合</w:t>
            </w:r>
            <w:r w:rsidRPr="00AE6C5F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のみ記入</w:t>
            </w:r>
            <w:r w:rsidRPr="00AE6C5F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）</w:t>
            </w:r>
          </w:p>
          <w:p w:rsidR="00096CCF" w:rsidRDefault="00096CCF" w:rsidP="003E192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</w:tcPr>
          <w:p w:rsidR="000149AD" w:rsidRPr="003E192D" w:rsidRDefault="000149AD" w:rsidP="003E192D">
            <w:pPr>
              <w:snapToGrid w:val="0"/>
              <w:jc w:val="left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</w:p>
        </w:tc>
      </w:tr>
      <w:tr w:rsidR="000149AD" w:rsidRPr="00D30F1C" w:rsidTr="00E82CA5">
        <w:trPr>
          <w:trHeight w:val="407"/>
        </w:trPr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ブレーキの有無</w:t>
            </w:r>
          </w:p>
        </w:tc>
        <w:tc>
          <w:tcPr>
            <w:tcW w:w="5817" w:type="dxa"/>
            <w:gridSpan w:val="3"/>
            <w:vAlign w:val="center"/>
          </w:tcPr>
          <w:p w:rsidR="000149AD" w:rsidRPr="00AA520A" w:rsidRDefault="000149AD" w:rsidP="004C61F4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>有</w:t>
            </w:r>
          </w:p>
        </w:tc>
      </w:tr>
      <w:tr w:rsidR="000149AD" w:rsidRPr="00D30F1C" w:rsidTr="00E82CA5">
        <w:trPr>
          <w:trHeight w:val="203"/>
        </w:trPr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走行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制御の概要</w:t>
            </w:r>
          </w:p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</w:tcPr>
          <w:p w:rsidR="000149AD" w:rsidRPr="00AA520A" w:rsidRDefault="000149AD" w:rsidP="004C61F4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</w:p>
        </w:tc>
      </w:tr>
      <w:tr w:rsidR="000149AD" w:rsidRPr="00D30F1C" w:rsidTr="00E82CA5">
        <w:trPr>
          <w:trHeight w:val="143"/>
        </w:trPr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安全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対策の概要</w:t>
            </w:r>
          </w:p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</w:tcPr>
          <w:p w:rsidR="000149AD" w:rsidRPr="00AA520A" w:rsidRDefault="000149AD" w:rsidP="004C61F4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</w:p>
        </w:tc>
      </w:tr>
      <w:tr w:rsidR="000149AD" w:rsidRPr="00D30F1C" w:rsidTr="00E82CA5">
        <w:trPr>
          <w:trHeight w:val="204"/>
        </w:trPr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:rsidR="000149AD" w:rsidRPr="00D30F1C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センサ</w:t>
            </w:r>
            <w:r w:rsidR="000733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ー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等の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概要</w:t>
            </w:r>
          </w:p>
          <w:p w:rsidR="000149AD" w:rsidRDefault="000149AD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</w:tcPr>
          <w:p w:rsidR="000149AD" w:rsidRPr="00AA520A" w:rsidRDefault="000149AD" w:rsidP="004C61F4">
            <w:pPr>
              <w:snapToGrid w:val="0"/>
              <w:rPr>
                <w:rFonts w:asciiTheme="minorEastAsia" w:hAnsiTheme="minorEastAsia"/>
                <w:color w:val="3333FF"/>
                <w:sz w:val="22"/>
                <w:szCs w:val="22"/>
              </w:rPr>
            </w:pPr>
          </w:p>
        </w:tc>
      </w:tr>
      <w:tr w:rsidR="00502FC9" w:rsidRPr="00D30F1C" w:rsidTr="00502FC9">
        <w:trPr>
          <w:trHeight w:val="416"/>
        </w:trPr>
        <w:tc>
          <w:tcPr>
            <w:tcW w:w="2825" w:type="dxa"/>
            <w:gridSpan w:val="3"/>
            <w:vMerge w:val="restart"/>
            <w:shd w:val="clear" w:color="auto" w:fill="D9D9D9" w:themeFill="background1" w:themeFillShade="D9"/>
          </w:tcPr>
          <w:p w:rsidR="00502FC9" w:rsidRDefault="00502FC9" w:rsidP="003A69E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bookmarkStart w:id="1" w:name="_Hlk515017435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道路運送車両の保安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基準に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準じた検査合格の有無</w:t>
            </w:r>
            <w:bookmarkEnd w:id="1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○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で囲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502FC9" w:rsidRPr="003A69E7" w:rsidRDefault="00502FC9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vAlign w:val="center"/>
          </w:tcPr>
          <w:p w:rsidR="00502FC9" w:rsidRPr="003A69E7" w:rsidRDefault="00502FC9" w:rsidP="00096CCF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有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無</w:t>
            </w:r>
          </w:p>
        </w:tc>
      </w:tr>
      <w:tr w:rsidR="00502FC9" w:rsidRPr="00D30F1C" w:rsidTr="00E82CA5">
        <w:trPr>
          <w:trHeight w:val="4048"/>
        </w:trPr>
        <w:tc>
          <w:tcPr>
            <w:tcW w:w="2825" w:type="dxa"/>
            <w:gridSpan w:val="3"/>
            <w:vMerge/>
            <w:shd w:val="clear" w:color="auto" w:fill="D9D9D9" w:themeFill="background1" w:themeFillShade="D9"/>
          </w:tcPr>
          <w:p w:rsidR="00502FC9" w:rsidRDefault="00502FC9" w:rsidP="003A69E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vAlign w:val="center"/>
          </w:tcPr>
          <w:p w:rsidR="00502FC9" w:rsidRDefault="00502FC9" w:rsidP="00502FC9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＜有の場合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＞</w:t>
            </w:r>
          </w:p>
          <w:p w:rsidR="00502FC9" w:rsidRDefault="00502FC9" w:rsidP="00502FC9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道路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運送車両法の保安基準に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準じた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検査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合格証の写しを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別途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添付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。</w:t>
            </w:r>
          </w:p>
          <w:p w:rsidR="00080411" w:rsidRDefault="00080411" w:rsidP="00502FC9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  <w:p w:rsidR="00502FC9" w:rsidRDefault="00502FC9" w:rsidP="00502FC9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＜無</w:t>
            </w:r>
            <w:r w:rsidR="00080411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（不合格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場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＞</w:t>
            </w:r>
          </w:p>
          <w:p w:rsidR="00502FC9" w:rsidRDefault="00502FC9" w:rsidP="00502FC9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・不合格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となった項目、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理由</w:t>
            </w:r>
            <w:r w:rsidR="00080411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、</w:t>
            </w:r>
            <w:r w:rsidR="00080411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対応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記載</w:t>
            </w:r>
            <w:r w:rsidR="00E54D0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。</w:t>
            </w:r>
          </w:p>
          <w:p w:rsidR="00502FC9" w:rsidRDefault="00502FC9" w:rsidP="00502FC9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  <w:p w:rsidR="00502FC9" w:rsidRDefault="00080411" w:rsidP="00502FC9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＜無（今後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受験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予定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）の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場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＞</w:t>
            </w:r>
          </w:p>
          <w:p w:rsidR="00502FC9" w:rsidRDefault="00502FC9" w:rsidP="00502FC9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合格の見通し</w:t>
            </w:r>
            <w:r w:rsidR="00080411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有無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記載</w:t>
            </w:r>
            <w:r w:rsidR="00E54D0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。</w:t>
            </w:r>
            <w:r w:rsidR="00080411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有の</w:t>
            </w:r>
            <w:r w:rsidR="00080411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場合、その根拠を</w:t>
            </w:r>
            <w:r w:rsidR="00080411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提示</w:t>
            </w:r>
            <w:r w:rsidR="00080411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。</w:t>
            </w:r>
          </w:p>
          <w:p w:rsidR="00502FC9" w:rsidRDefault="00502FC9" w:rsidP="00502FC9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  <w:p w:rsidR="00502FC9" w:rsidRDefault="00502FC9" w:rsidP="00502FC9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  <w:p w:rsidR="00502FC9" w:rsidRDefault="00502FC9" w:rsidP="00502FC9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  <w:p w:rsidR="00502FC9" w:rsidRDefault="00502FC9" w:rsidP="00502FC9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D4257" w:rsidRPr="00D30F1C" w:rsidTr="00E82CA5">
        <w:trPr>
          <w:trHeight w:val="7748"/>
        </w:trPr>
        <w:tc>
          <w:tcPr>
            <w:tcW w:w="2825" w:type="dxa"/>
            <w:gridSpan w:val="3"/>
            <w:shd w:val="clear" w:color="auto" w:fill="D9D9D9" w:themeFill="background1" w:themeFillShade="D9"/>
          </w:tcPr>
          <w:p w:rsidR="00B51319" w:rsidRDefault="00B51319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案する車両の写真</w:t>
            </w:r>
          </w:p>
          <w:p w:rsidR="002D4257" w:rsidRDefault="00B51319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または</w:t>
            </w:r>
            <w:r w:rsidR="00EE560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外観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図面</w:t>
            </w:r>
          </w:p>
          <w:p w:rsidR="00B51319" w:rsidRPr="001D3EF0" w:rsidRDefault="001D3EF0" w:rsidP="00A146BD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1D3EF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※今後</w:t>
            </w:r>
            <w:r w:rsidRPr="001D3EF0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、公表</w:t>
            </w:r>
            <w:r w:rsidRPr="001D3EF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資料</w:t>
            </w:r>
            <w:r w:rsidRPr="001D3EF0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として使用</w:t>
            </w:r>
            <w:r w:rsidRPr="001D3EF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する</w:t>
            </w:r>
            <w:r w:rsidRPr="001D3EF0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可能性がある。</w:t>
            </w:r>
          </w:p>
          <w:p w:rsidR="00B51319" w:rsidRDefault="00B51319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757C37" w:rsidRDefault="00757C37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757C37" w:rsidRDefault="00757C37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51319" w:rsidRPr="00D30F1C" w:rsidRDefault="00B51319" w:rsidP="00A146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</w:tcPr>
          <w:p w:rsidR="002D4257" w:rsidRPr="0014607B" w:rsidRDefault="006B4832" w:rsidP="00431401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415326</wp:posOffset>
                      </wp:positionV>
                      <wp:extent cx="2552700" cy="1352550"/>
                      <wp:effectExtent l="0" t="0" r="19050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6C2" w:rsidRDefault="000366C2" w:rsidP="00940134">
                                  <w:pPr>
                                    <w:jc w:val="center"/>
                                  </w:pPr>
                                </w:p>
                                <w:p w:rsidR="000366C2" w:rsidRDefault="000366C2" w:rsidP="00940134">
                                  <w:pPr>
                                    <w:jc w:val="center"/>
                                  </w:pPr>
                                </w:p>
                                <w:p w:rsidR="000366C2" w:rsidRDefault="000366C2" w:rsidP="0094013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</w:t>
                                  </w:r>
                                </w:p>
                                <w:p w:rsidR="001D3EF0" w:rsidRDefault="001D3EF0" w:rsidP="0094013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前面</w:t>
                                  </w:r>
                                  <w:r>
                                    <w:t>、側面、後面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全体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48.95pt;margin-top:32.7pt;width:201pt;height:10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">
                      <v:textbox inset="5.85pt,.7pt,5.85pt,.7pt">
                        <w:txbxContent>
                          <w:p w:rsidR="000366C2" w:rsidRDefault="000366C2" w:rsidP="00940134">
                            <w:pPr>
                              <w:jc w:val="center"/>
                            </w:pPr>
                          </w:p>
                          <w:p w:rsidR="000366C2" w:rsidRDefault="000366C2" w:rsidP="00940134">
                            <w:pPr>
                              <w:jc w:val="center"/>
                            </w:pPr>
                          </w:p>
                          <w:p w:rsidR="000366C2" w:rsidRDefault="000366C2" w:rsidP="009401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:rsidR="001D3EF0" w:rsidRDefault="001D3EF0" w:rsidP="009401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前面</w:t>
                            </w:r>
                            <w:r>
                              <w:t>、側面、後面、</w:t>
                            </w:r>
                            <w:r>
                              <w:rPr>
                                <w:rFonts w:hint="eastAsia"/>
                              </w:rPr>
                              <w:t>全体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169C4" w:rsidRPr="00D30F1C" w:rsidTr="00E82CA5">
        <w:trPr>
          <w:trHeight w:val="763"/>
        </w:trPr>
        <w:tc>
          <w:tcPr>
            <w:tcW w:w="2825" w:type="dxa"/>
            <w:gridSpan w:val="3"/>
            <w:shd w:val="clear" w:color="auto" w:fill="D9D9D9" w:themeFill="background1" w:themeFillShade="D9"/>
          </w:tcPr>
          <w:p w:rsidR="004169C4" w:rsidRDefault="004169C4" w:rsidP="004169C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の販売想定価格</w:t>
            </w:r>
          </w:p>
          <w:p w:rsidR="004169C4" w:rsidRDefault="004169C4" w:rsidP="004169C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1台あたり）</w:t>
            </w:r>
          </w:p>
        </w:tc>
        <w:tc>
          <w:tcPr>
            <w:tcW w:w="5817" w:type="dxa"/>
            <w:gridSpan w:val="3"/>
          </w:tcPr>
          <w:p w:rsidR="004169C4" w:rsidRDefault="004169C4" w:rsidP="00431401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7022AA" w:rsidRPr="00D30F1C" w:rsidTr="00E82CA5">
        <w:trPr>
          <w:trHeight w:val="844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022AA" w:rsidRPr="00D30F1C" w:rsidRDefault="007022AA" w:rsidP="007022AA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該当する技術要件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2AA" w:rsidRDefault="007022AA" w:rsidP="00757C3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動走行システムのレベル</w:t>
            </w:r>
          </w:p>
        </w:tc>
        <w:tc>
          <w:tcPr>
            <w:tcW w:w="5817" w:type="dxa"/>
            <w:gridSpan w:val="3"/>
            <w:vAlign w:val="center"/>
          </w:tcPr>
          <w:p w:rsidR="007022AA" w:rsidRPr="00063714" w:rsidRDefault="00736B67" w:rsidP="007022AA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8CCD68" wp14:editId="07B1059F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-371475</wp:posOffset>
                      </wp:positionV>
                      <wp:extent cx="1276350" cy="257175"/>
                      <wp:effectExtent l="323850" t="0" r="19050" b="295275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57175"/>
                              </a:xfrm>
                              <a:prstGeom prst="wedgeRectCallout">
                                <a:avLst>
                                  <a:gd name="adj1" fmla="val -71893"/>
                                  <a:gd name="adj2" fmla="val 135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2AA" w:rsidRDefault="007022AA" w:rsidP="007022A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CCD68" id="_x0000_s1028" type="#_x0000_t61" style="position:absolute;left:0;text-align:left;margin-left:146.65pt;margin-top:-29.25pt;width:100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" adj="-4729,40051">
                      <v:textbox inset="5.85pt,.7pt,5.85pt,.7pt">
                        <w:txbxContent>
                          <w:p w:rsidR="007022AA" w:rsidRDefault="007022AA" w:rsidP="007022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22AA" w:rsidRPr="007022AA">
              <w:rPr>
                <w:rFonts w:asciiTheme="minorEastAsia" w:hAnsiTheme="minorEastAsia" w:hint="eastAsia"/>
                <w:color w:val="0070C0"/>
                <w:sz w:val="22"/>
                <w:szCs w:val="22"/>
              </w:rPr>
              <w:t>レベル3（混在空間）</w:t>
            </w:r>
          </w:p>
        </w:tc>
      </w:tr>
      <w:tr w:rsidR="00117AEB" w:rsidRPr="00D30F1C" w:rsidTr="00E82CA5">
        <w:trPr>
          <w:trHeight w:val="413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EB" w:rsidRDefault="00117AEB" w:rsidP="00757C3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EB" w:rsidRDefault="00117AEB" w:rsidP="00757C3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利用する技術</w:t>
            </w:r>
          </w:p>
          <w:p w:rsidR="007022AA" w:rsidRDefault="007022AA" w:rsidP="00757C3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○を記入）</w:t>
            </w:r>
          </w:p>
        </w:tc>
        <w:tc>
          <w:tcPr>
            <w:tcW w:w="571" w:type="dxa"/>
          </w:tcPr>
          <w:p w:rsidR="00117AEB" w:rsidRDefault="00117AEB" w:rsidP="00757C37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117AEB" w:rsidRPr="00063714" w:rsidRDefault="00117AEB" w:rsidP="00757C37">
            <w:pPr>
              <w:snapToGrid w:val="0"/>
              <w:ind w:left="1980" w:hangingChars="900" w:hanging="198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「車両自律型」技術</w:t>
            </w:r>
          </w:p>
        </w:tc>
      </w:tr>
      <w:tr w:rsidR="00117AEB" w:rsidRPr="00D30F1C" w:rsidTr="00874A38">
        <w:trPr>
          <w:trHeight w:val="4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EB" w:rsidRDefault="00117AEB" w:rsidP="00757C3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EB" w:rsidRDefault="00117AEB" w:rsidP="00757C3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</w:tcPr>
          <w:p w:rsidR="00117AEB" w:rsidRDefault="00117AEB" w:rsidP="00757C37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117AEB" w:rsidRPr="0014607B" w:rsidRDefault="00117AEB" w:rsidP="00757C37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「路車連携型」技術</w:t>
            </w:r>
          </w:p>
        </w:tc>
      </w:tr>
      <w:tr w:rsidR="00D01F2F" w:rsidRPr="00D30F1C" w:rsidTr="00E82CA5">
        <w:trPr>
          <w:trHeight w:val="1533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1F2F" w:rsidRPr="00594288" w:rsidRDefault="00D01F2F" w:rsidP="00D01F2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路車連携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型の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み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記入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1F2F" w:rsidRPr="00594288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路面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側の設備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概要</w:t>
            </w:r>
          </w:p>
        </w:tc>
        <w:tc>
          <w:tcPr>
            <w:tcW w:w="5817" w:type="dxa"/>
            <w:gridSpan w:val="3"/>
          </w:tcPr>
          <w:p w:rsidR="00D01F2F" w:rsidRDefault="00D01F2F" w:rsidP="00D01F2F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D01F2F" w:rsidRPr="00D30F1C" w:rsidTr="00E82CA5">
        <w:trPr>
          <w:trHeight w:val="134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設備設置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に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要する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期間</w:t>
            </w:r>
          </w:p>
        </w:tc>
        <w:tc>
          <w:tcPr>
            <w:tcW w:w="5817" w:type="dxa"/>
            <w:gridSpan w:val="3"/>
          </w:tcPr>
          <w:p w:rsidR="00D01F2F" w:rsidRDefault="00D01F2F" w:rsidP="00D01F2F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D01F2F" w:rsidRPr="00D30F1C" w:rsidTr="00E82CA5">
        <w:trPr>
          <w:trHeight w:val="402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タイプ</w:t>
            </w:r>
          </w:p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○を記入）</w:t>
            </w:r>
          </w:p>
        </w:tc>
        <w:tc>
          <w:tcPr>
            <w:tcW w:w="571" w:type="dxa"/>
          </w:tcPr>
          <w:p w:rsidR="00D01F2F" w:rsidRDefault="00D01F2F" w:rsidP="00D01F2F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D01F2F" w:rsidRDefault="00D01F2F" w:rsidP="00D01F2F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乗用車タイプ（定員4～10人程度）</w:t>
            </w:r>
          </w:p>
        </w:tc>
      </w:tr>
      <w:tr w:rsidR="00D01F2F" w:rsidRPr="00D30F1C" w:rsidTr="00E82CA5">
        <w:trPr>
          <w:trHeight w:val="421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</w:tcPr>
          <w:p w:rsidR="00D01F2F" w:rsidRDefault="00D01F2F" w:rsidP="00D01F2F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D01F2F" w:rsidRDefault="00D01F2F" w:rsidP="0056491F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バスタイプ</w:t>
            </w:r>
            <w:r w:rsidR="00874A38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（定員10人以上）</w:t>
            </w:r>
          </w:p>
        </w:tc>
      </w:tr>
      <w:tr w:rsidR="00D01F2F" w:rsidRPr="00D30F1C" w:rsidTr="00874A38">
        <w:trPr>
          <w:trHeight w:val="6805"/>
        </w:trPr>
        <w:tc>
          <w:tcPr>
            <w:tcW w:w="28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1F2F" w:rsidDel="007022AA" w:rsidRDefault="00D01F2F" w:rsidP="00D01F2F">
            <w:pPr>
              <w:snapToGrid w:val="0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遠隔監視の方式</w:t>
            </w:r>
          </w:p>
        </w:tc>
        <w:tc>
          <w:tcPr>
            <w:tcW w:w="5817" w:type="dxa"/>
            <w:gridSpan w:val="3"/>
            <w:shd w:val="clear" w:color="auto" w:fill="FFFFFF" w:themeFill="background1"/>
          </w:tcPr>
          <w:p w:rsidR="00D01F2F" w:rsidRPr="00243107" w:rsidRDefault="00D01F2F" w:rsidP="00D01F2F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243107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遠隔監視に必要な機材</w:t>
            </w:r>
          </w:p>
          <w:p w:rsidR="00D01F2F" w:rsidRPr="00243107" w:rsidRDefault="00D01F2F" w:rsidP="00D01F2F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3A5EF9" wp14:editId="2E5A5C70">
                      <wp:simplePos x="0" y="0"/>
                      <wp:positionH relativeFrom="column">
                        <wp:posOffset>2265807</wp:posOffset>
                      </wp:positionH>
                      <wp:positionV relativeFrom="paragraph">
                        <wp:posOffset>65177</wp:posOffset>
                      </wp:positionV>
                      <wp:extent cx="1276350" cy="257175"/>
                      <wp:effectExtent l="257175" t="9525" r="9525" b="45720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57175"/>
                              </a:xfrm>
                              <a:prstGeom prst="wedgeRectCallout">
                                <a:avLst>
                                  <a:gd name="adj1" fmla="val -67162"/>
                                  <a:gd name="adj2" fmla="val 2159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F2F" w:rsidRDefault="00D01F2F" w:rsidP="009E074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A5EF9" id="_x0000_s1029" type="#_x0000_t61" style="position:absolute;left:0;text-align:left;margin-left:178.4pt;margin-top:5.15pt;width:100.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" adj="-3707,57440">
                      <v:textbox inset="5.85pt,.7pt,5.85pt,.7pt">
                        <w:txbxContent>
                          <w:p w:rsidR="00D01F2F" w:rsidRDefault="00D01F2F" w:rsidP="009E07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PC</w:t>
            </w:r>
            <w:r w:rsidRPr="00243107"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 xml:space="preserve">　1台</w:t>
            </w:r>
          </w:p>
          <w:p w:rsidR="00D01F2F" w:rsidRPr="00243107" w:rsidRDefault="00D01F2F" w:rsidP="00D01F2F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</w:p>
          <w:p w:rsidR="00D01F2F" w:rsidRPr="00243107" w:rsidRDefault="00D01F2F" w:rsidP="00D01F2F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243107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通信方式</w:t>
            </w:r>
          </w:p>
          <w:p w:rsidR="00D01F2F" w:rsidRPr="00243107" w:rsidRDefault="00D01F2F" w:rsidP="00D01F2F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LTE</w:t>
            </w:r>
          </w:p>
          <w:p w:rsidR="00D01F2F" w:rsidRPr="00243107" w:rsidRDefault="00D01F2F" w:rsidP="00D01F2F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</w:p>
          <w:p w:rsidR="00D01F2F" w:rsidRPr="00243107" w:rsidRDefault="00D01F2F" w:rsidP="00D01F2F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遠隔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監視者</w:t>
            </w:r>
            <w:r w:rsidRPr="00243107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側で把握可能な自動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走行</w:t>
            </w:r>
            <w:r w:rsidRPr="00243107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車両側のデータや状態</w:t>
            </w:r>
          </w:p>
          <w:p w:rsidR="00D01F2F" w:rsidRPr="00243107" w:rsidRDefault="00D01F2F" w:rsidP="00D01F2F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進行方向</w:t>
            </w:r>
          </w:p>
          <w:p w:rsidR="00D01F2F" w:rsidRDefault="00D01F2F" w:rsidP="00D01F2F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走行速度</w:t>
            </w:r>
          </w:p>
          <w:p w:rsidR="00D01F2F" w:rsidRDefault="00D01F2F" w:rsidP="00D01F2F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操舵角</w:t>
            </w:r>
          </w:p>
          <w:p w:rsidR="00D01F2F" w:rsidRDefault="00D01F2F" w:rsidP="00D01F2F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進行方向映像（画角●度）</w:t>
            </w:r>
          </w:p>
          <w:p w:rsidR="00D01F2F" w:rsidRDefault="00D01F2F" w:rsidP="00D01F2F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後方映像（画角●度）</w:t>
            </w:r>
          </w:p>
          <w:p w:rsidR="00D01F2F" w:rsidRDefault="00D01F2F" w:rsidP="00D01F2F">
            <w:pPr>
              <w:jc w:val="left"/>
              <w:rPr>
                <w:rFonts w:asciiTheme="minorEastAsia" w:hAnsiTheme="minorEastAsia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各種車載センサのセンシング状況</w:t>
            </w:r>
          </w:p>
        </w:tc>
      </w:tr>
      <w:tr w:rsidR="00D01F2F" w:rsidRPr="00D30F1C" w:rsidTr="00E54D04">
        <w:trPr>
          <w:trHeight w:val="1550"/>
        </w:trPr>
        <w:tc>
          <w:tcPr>
            <w:tcW w:w="28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実験実績</w:t>
            </w:r>
          </w:p>
          <w:p w:rsidR="00E54D04" w:rsidRDefault="00D01F2F" w:rsidP="00D01F2F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B34DE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国内外</w:t>
            </w:r>
            <w:r w:rsidRPr="009B34DE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、混在・専用空間、乗客</w:t>
            </w:r>
            <w:r w:rsidRPr="009B34DE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乗車</w:t>
            </w:r>
            <w:r w:rsidRPr="009B34DE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の有無を記載</w:t>
            </w:r>
            <w:r w:rsidRPr="009B34DE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）</w:t>
            </w:r>
          </w:p>
          <w:p w:rsidR="00D01F2F" w:rsidRDefault="00D01F2F" w:rsidP="00D01F2F">
            <w:pPr>
              <w:snapToGrid w:val="0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Default="00E54D04" w:rsidP="00D01F2F">
            <w:pPr>
              <w:snapToGrid w:val="0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Default="00E54D04" w:rsidP="00D01F2F">
            <w:pPr>
              <w:snapToGrid w:val="0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Pr="00D01F2F" w:rsidRDefault="00E54D04" w:rsidP="00D01F2F">
            <w:pPr>
              <w:snapToGrid w:val="0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shd w:val="clear" w:color="auto" w:fill="FFFFFF" w:themeFill="background1"/>
          </w:tcPr>
          <w:p w:rsidR="00D01F2F" w:rsidRPr="00243107" w:rsidRDefault="00D01F2F" w:rsidP="00D01F2F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D01F2F" w:rsidRPr="00D30F1C" w:rsidTr="00874A38">
        <w:trPr>
          <w:trHeight w:val="699"/>
        </w:trPr>
        <w:tc>
          <w:tcPr>
            <w:tcW w:w="28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1F2F" w:rsidRPr="009B34DE" w:rsidDel="00AE6C5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験時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の運転者乗車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有無（○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で囲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817" w:type="dxa"/>
            <w:gridSpan w:val="3"/>
            <w:shd w:val="clear" w:color="auto" w:fill="FFFFFF" w:themeFill="background1"/>
            <w:vAlign w:val="center"/>
          </w:tcPr>
          <w:p w:rsidR="00D01F2F" w:rsidDel="003A69E7" w:rsidRDefault="00D01F2F" w:rsidP="00D01F2F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有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無</w:t>
            </w:r>
          </w:p>
        </w:tc>
      </w:tr>
      <w:tr w:rsidR="00080411" w:rsidRPr="00D30F1C" w:rsidTr="00080411">
        <w:trPr>
          <w:trHeight w:val="699"/>
        </w:trPr>
        <w:tc>
          <w:tcPr>
            <w:tcW w:w="2825" w:type="dxa"/>
            <w:gridSpan w:val="3"/>
            <w:shd w:val="clear" w:color="auto" w:fill="D9D9D9" w:themeFill="background1" w:themeFillShade="D9"/>
          </w:tcPr>
          <w:p w:rsidR="00080411" w:rsidRPr="009B34DE" w:rsidDel="00AE6C5F" w:rsidRDefault="00080411" w:rsidP="009B22A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04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運転者要件</w:t>
            </w:r>
            <w:r w:rsidRPr="000804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適合見込み</w:t>
            </w:r>
            <w:r w:rsidRPr="000804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有無（○</w:t>
            </w:r>
            <w:r w:rsidRPr="000804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で囲む</w:t>
            </w:r>
            <w:r w:rsidRPr="000804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817" w:type="dxa"/>
            <w:gridSpan w:val="3"/>
          </w:tcPr>
          <w:p w:rsidR="00080411" w:rsidDel="003A69E7" w:rsidRDefault="00080411" w:rsidP="009B22A5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有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無</w:t>
            </w:r>
          </w:p>
        </w:tc>
      </w:tr>
      <w:tr w:rsidR="00D01F2F" w:rsidRPr="00D30F1C" w:rsidTr="00E82CA5">
        <w:trPr>
          <w:trHeight w:val="340"/>
        </w:trPr>
        <w:tc>
          <w:tcPr>
            <w:tcW w:w="28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験時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の運転者に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よる</w:t>
            </w:r>
            <w:r w:rsidR="000804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周囲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監視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の可否</w:t>
            </w:r>
          </w:p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○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で囲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817" w:type="dxa"/>
            <w:gridSpan w:val="3"/>
            <w:shd w:val="clear" w:color="auto" w:fill="FFFFFF" w:themeFill="background1"/>
            <w:vAlign w:val="center"/>
          </w:tcPr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可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否</w:t>
            </w:r>
          </w:p>
        </w:tc>
      </w:tr>
      <w:tr w:rsidR="00D01F2F" w:rsidRPr="00D30F1C" w:rsidTr="00874A38">
        <w:trPr>
          <w:trHeight w:val="2002"/>
        </w:trPr>
        <w:tc>
          <w:tcPr>
            <w:tcW w:w="28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運行に必要な管理事務所等の</w:t>
            </w:r>
            <w:r w:rsidRPr="00F759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設備</w:t>
            </w:r>
          </w:p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Default="00E54D04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Default="00E54D04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Pr="00A146BD" w:rsidRDefault="00E54D04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shd w:val="clear" w:color="auto" w:fill="FFFFFF" w:themeFill="background1"/>
          </w:tcPr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運行に必要となる設備（通信、電気設備等）及び事務所面積等</w:t>
            </w:r>
            <w:r w:rsidRPr="00AA520A">
              <w:rPr>
                <w:rFonts w:asciiTheme="minorEastAsia" w:hAnsiTheme="minorEastAsia" w:hint="eastAsia"/>
                <w:color w:val="3333FF"/>
                <w:sz w:val="22"/>
                <w:szCs w:val="24"/>
              </w:rPr>
              <w:t>を記載</w:t>
            </w:r>
          </w:p>
        </w:tc>
      </w:tr>
      <w:tr w:rsidR="00D01F2F" w:rsidRPr="00D30F1C" w:rsidTr="00E54D04">
        <w:trPr>
          <w:trHeight w:val="702"/>
        </w:trPr>
        <w:tc>
          <w:tcPr>
            <w:tcW w:w="28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施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希望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する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空港</w:t>
            </w:r>
          </w:p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○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で囲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817" w:type="dxa"/>
            <w:gridSpan w:val="3"/>
            <w:shd w:val="clear" w:color="auto" w:fill="FFFFFF" w:themeFill="background1"/>
            <w:vAlign w:val="center"/>
          </w:tcPr>
          <w:p w:rsidR="00D01F2F" w:rsidRDefault="007C2A7E" w:rsidP="00D01F2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="00D01F2F" w:rsidRPr="0043244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仙台</w:t>
            </w:r>
            <w:r w:rsidR="00D01F2F" w:rsidRPr="00432442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空港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="00D01F2F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="00D01F2F" w:rsidRPr="0043244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="00D01F2F" w:rsidRPr="00432442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成田</w:t>
            </w:r>
            <w:r w:rsidR="00D01F2F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国際</w:t>
            </w:r>
            <w:r w:rsidR="00D01F2F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空港</w:t>
            </w:r>
          </w:p>
          <w:p w:rsidR="00D01F2F" w:rsidRDefault="00D01F2F" w:rsidP="00D01F2F">
            <w:pPr>
              <w:jc w:val="center"/>
              <w:rPr>
                <w:rFonts w:asciiTheme="minorEastAsia" w:hAnsiTheme="minorEastAsia"/>
                <w:color w:val="3333FF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東京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国際</w:t>
            </w:r>
            <w:r w:rsidRPr="00432442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空港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Pr="00432442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中部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国際</w:t>
            </w:r>
            <w:r w:rsidRPr="00432442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空港</w:t>
            </w:r>
          </w:p>
        </w:tc>
      </w:tr>
      <w:tr w:rsidR="00D01F2F" w:rsidRPr="00D30F1C" w:rsidTr="00874A38">
        <w:trPr>
          <w:trHeight w:val="5216"/>
        </w:trPr>
        <w:tc>
          <w:tcPr>
            <w:tcW w:w="28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希望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する走行ルート</w:t>
            </w:r>
          </w:p>
          <w:p w:rsidR="00D01F2F" w:rsidRDefault="00D01F2F" w:rsidP="0008041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4288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</w:t>
            </w:r>
            <w:r w:rsidR="00080411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希望が</w:t>
            </w:r>
            <w:r w:rsidR="00080411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ある</w:t>
            </w:r>
            <w:r w:rsidRPr="00594288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場合のみ</w:t>
            </w:r>
            <w:r w:rsidRPr="00594288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記入）</w:t>
            </w:r>
          </w:p>
        </w:tc>
        <w:tc>
          <w:tcPr>
            <w:tcW w:w="5817" w:type="dxa"/>
            <w:gridSpan w:val="3"/>
            <w:shd w:val="clear" w:color="auto" w:fill="FFFFFF" w:themeFill="background1"/>
          </w:tcPr>
          <w:p w:rsidR="00D01F2F" w:rsidRDefault="00874A38" w:rsidP="00D01F2F">
            <w:pPr>
              <w:rPr>
                <w:rFonts w:asciiTheme="minorEastAsia" w:hAnsiTheme="minorEastAsia"/>
                <w:color w:val="3333FF"/>
                <w:sz w:val="22"/>
                <w:szCs w:val="24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60B8246" wp14:editId="22918FC6">
                      <wp:simplePos x="0" y="0"/>
                      <wp:positionH relativeFrom="column">
                        <wp:posOffset>2219697</wp:posOffset>
                      </wp:positionH>
                      <wp:positionV relativeFrom="paragraph">
                        <wp:posOffset>110766</wp:posOffset>
                      </wp:positionV>
                      <wp:extent cx="1276350" cy="257175"/>
                      <wp:effectExtent l="257175" t="9525" r="9525" b="45720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57175"/>
                              </a:xfrm>
                              <a:prstGeom prst="wedgeRectCallout">
                                <a:avLst>
                                  <a:gd name="adj1" fmla="val -67162"/>
                                  <a:gd name="adj2" fmla="val 2159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F2F" w:rsidRDefault="00D01F2F" w:rsidP="00D01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B8246" id="_x0000_s1030" type="#_x0000_t61" style="position:absolute;left:0;text-align:left;margin-left:174.8pt;margin-top:8.7pt;width:100.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" adj="-3707,57440">
                      <v:textbox inset="5.85pt,.7pt,5.85pt,.7pt">
                        <w:txbxContent>
                          <w:p w:rsidR="00D01F2F" w:rsidRDefault="00D01F2F" w:rsidP="00D01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1F2F">
              <w:rPr>
                <w:rFonts w:asciiTheme="minorEastAsia" w:hAnsi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476E3F60" wp14:editId="6B82202A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838703</wp:posOffset>
                      </wp:positionV>
                      <wp:extent cx="2552700" cy="1558138"/>
                      <wp:effectExtent l="0" t="0" r="19050" b="2349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0" cy="1558138"/>
                                <a:chOff x="0" y="0"/>
                                <a:chExt cx="2552700" cy="1558138"/>
                              </a:xfrm>
                            </wpg:grpSpPr>
                            <wps:wsp>
                              <wps:cNvPr id="8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52700" cy="1558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1F2F" w:rsidRDefault="00D01F2F" w:rsidP="00D01F2F">
                                    <w:pPr>
                                      <w:jc w:val="center"/>
                                    </w:pPr>
                                  </w:p>
                                  <w:p w:rsidR="00D01F2F" w:rsidRDefault="00D01F2F" w:rsidP="00D01F2F">
                                    <w:pPr>
                                      <w:jc w:val="center"/>
                                    </w:pPr>
                                  </w:p>
                                  <w:p w:rsidR="00D01F2F" w:rsidRDefault="00D01F2F" w:rsidP="00D01F2F">
                                    <w:pPr>
                                      <w:jc w:val="center"/>
                                    </w:pPr>
                                  </w:p>
                                  <w:p w:rsidR="00D01F2F" w:rsidRDefault="00D01F2F" w:rsidP="00D01F2F">
                                    <w:pPr>
                                      <w:jc w:val="center"/>
                                    </w:pPr>
                                  </w:p>
                                  <w:p w:rsidR="00D01F2F" w:rsidRDefault="00D01F2F" w:rsidP="00D01F2F">
                                    <w:pPr>
                                      <w:jc w:val="center"/>
                                    </w:pPr>
                                  </w:p>
                                  <w:p w:rsidR="00D01F2F" w:rsidRDefault="00D01F2F" w:rsidP="00D01F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　　　　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14" name="グループ化 29"/>
                              <wpg:cNvGrpSpPr/>
                              <wpg:grpSpPr>
                                <a:xfrm>
                                  <a:off x="793630" y="319177"/>
                                  <a:ext cx="1228954" cy="1032968"/>
                                  <a:chOff x="0" y="0"/>
                                  <a:chExt cx="4295775" cy="3301222"/>
                                </a:xfrm>
                              </wpg:grpSpPr>
                              <wps:wsp>
                                <wps:cNvPr id="15" name="直線矢印コネクタ 15"/>
                                <wps:cNvCnPr/>
                                <wps:spPr>
                                  <a:xfrm flipV="1">
                                    <a:off x="3343275" y="1219200"/>
                                    <a:ext cx="0" cy="145732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直線矢印コネクタ 16"/>
                                <wps:cNvCnPr/>
                                <wps:spPr>
                                  <a:xfrm>
                                    <a:off x="3343275" y="1200151"/>
                                    <a:ext cx="952500" cy="9524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直線矢印コネクタ 17"/>
                                <wps:cNvCnPr/>
                                <wps:spPr>
                                  <a:xfrm flipV="1">
                                    <a:off x="4295775" y="0"/>
                                    <a:ext cx="0" cy="1190626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直線矢印コネクタ 18"/>
                                <wps:cNvCnPr/>
                                <wps:spPr>
                                  <a:xfrm flipH="1">
                                    <a:off x="1209675" y="1"/>
                                    <a:ext cx="3028951" cy="19049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直線矢印コネクタ 19"/>
                                <wps:cNvCnPr/>
                                <wps:spPr>
                                  <a:xfrm flipH="1">
                                    <a:off x="133352" y="923925"/>
                                    <a:ext cx="1" cy="173355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曲線コネクタ 20"/>
                                <wps:cNvCnPr/>
                                <wps:spPr>
                                  <a:xfrm rot="10800000" flipV="1">
                                    <a:off x="85725" y="38100"/>
                                    <a:ext cx="1104900" cy="819150"/>
                                  </a:xfrm>
                                  <a:prstGeom prst="curvedConnector3">
                                    <a:avLst>
                                      <a:gd name="adj1" fmla="val 50862"/>
                                    </a:avLst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テキスト ボックス 27"/>
                                <wps:cNvSpPr txBox="1"/>
                                <wps:spPr>
                                  <a:xfrm>
                                    <a:off x="3219450" y="2752262"/>
                                    <a:ext cx="311150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:rsidR="00D01F2F" w:rsidRDefault="00D01F2F" w:rsidP="00D01F2F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eastAsiaTheme="minorEastAsia" w:hAnsi="Century" w:cs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  <wps:wsp>
                                <wps:cNvPr id="22" name="テキスト ボックス 28"/>
                                <wps:cNvSpPr txBox="1"/>
                                <wps:spPr>
                                  <a:xfrm>
                                    <a:off x="0" y="2752582"/>
                                    <a:ext cx="340995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:rsidR="00D01F2F" w:rsidRDefault="00D01F2F" w:rsidP="00D01F2F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eastAsiaTheme="minorEastAsia" w:hAnsi="Century" w:cs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6E3F60" id="グループ化 6" o:spid="_x0000_s1031" style="position:absolute;left:0;text-align:left;margin-left:21.95pt;margin-top:66.05pt;width:201pt;height:122.7pt;z-index:251731968" coordsize="25527,1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">
                      <v:rect id="_x0000_s1032" style="position:absolute;width:25527;height:1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xp8AA&#10;AADaAAAADwAAAGRycy9kb3ducmV2LnhtbESPQYvCMBSE7wv+h/CEva2poiLVWFQQvOyK3cXzs3m2&#10;pc1LaWKt/34jCB6HmW+GWSW9qUVHrSstKxiPIhDEmdUl5wr+fvdfCxDOI2usLZOCBzlI1oOPFcba&#10;3vlEXepzEUrYxaig8L6JpXRZQQbdyDbEwbva1qAPss2lbvEeyk0tJ1E0lwZLDgsFNrQrKKvSm1Gw&#10;OE7yaW3N9vwzq/z35dExn6RSn8N+swThqffv8Is+6MDB80q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pxp8AAAADaAAAADwAAAAAAAAAAAAAAAACYAgAAZHJzL2Rvd25y&#10;ZXYueG1sUEsFBgAAAAAEAAQA9QAAAIUDAAAAAA==&#10;">
                        <v:textbox inset="5.85pt,.7pt,5.85pt,.7pt">
                          <w:txbxContent>
                            <w:p w:rsidR="00D01F2F" w:rsidRDefault="00D01F2F" w:rsidP="00D01F2F">
                              <w:pPr>
                                <w:jc w:val="center"/>
                              </w:pPr>
                            </w:p>
                            <w:p w:rsidR="00D01F2F" w:rsidRDefault="00D01F2F" w:rsidP="00D01F2F">
                              <w:pPr>
                                <w:jc w:val="center"/>
                              </w:pPr>
                            </w:p>
                            <w:p w:rsidR="00D01F2F" w:rsidRDefault="00D01F2F" w:rsidP="00D01F2F">
                              <w:pPr>
                                <w:jc w:val="center"/>
                              </w:pPr>
                            </w:p>
                            <w:p w:rsidR="00D01F2F" w:rsidRDefault="00D01F2F" w:rsidP="00D01F2F">
                              <w:pPr>
                                <w:jc w:val="center"/>
                              </w:pPr>
                            </w:p>
                            <w:p w:rsidR="00D01F2F" w:rsidRDefault="00D01F2F" w:rsidP="00D01F2F">
                              <w:pPr>
                                <w:jc w:val="center"/>
                              </w:pPr>
                            </w:p>
                            <w:p w:rsidR="00D01F2F" w:rsidRDefault="00D01F2F" w:rsidP="00D01F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group id="グループ化 29" o:spid="_x0000_s1033" style="position:absolute;left:7936;top:3191;width:12289;height:10330" coordsize="42957,33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15" o:spid="_x0000_s1034" type="#_x0000_t32" style="position:absolute;left:33432;top:12192;width:0;height:14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Y6YsMAAADbAAAADwAAAGRycy9kb3ducmV2LnhtbESPQWvDMAyF74P+B6PBbquzlo2Q1i1l&#10;ozS3sbaX3kSsJWGxnNpqkv37eTDYTeK97+lpvZ1cpwYKsfVs4GmegSKuvG25NnA+7R9zUFGQLXae&#10;ycA3RdhuZndrLKwf+YOGo9QqhXAs0EAj0hdax6ohh3Hue+KkffrgUNIaam0DjincdXqRZS/aYcvp&#10;QoM9vTZUfR1vLtWQSy5vpSvt7nRdDvl4eO/DwZiH+2m3AiU0yb/5jy5t4p7h95c0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GOmLDAAAA2wAAAA8AAAAAAAAAAAAA&#10;AAAAoQIAAGRycy9kb3ducmV2LnhtbFBLBQYAAAAABAAEAPkAAACRAwAAAAA=&#10;" strokecolor="#4579b8 [3044]" strokeweight="2.25pt">
                          <v:stroke endarrow="block"/>
                        </v:shape>
                        <v:shape id="直線矢印コネクタ 16" o:spid="_x0000_s1035" type="#_x0000_t32" style="position:absolute;left:33432;top:12001;width:9525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Y5VsIAAADbAAAADwAAAGRycy9kb3ducmV2LnhtbERPS2vCQBC+F/wPyxR6q5uGKpK6ikgK&#10;DR7Ex8HjkJ0mwexsyG4e7a93BcHbfHzPWa5HU4ueWldZVvAxjUAQ51ZXXCg4n77fFyCcR9ZYWyYF&#10;f+RgvZq8LDHRduAD9UdfiBDCLkEFpfdNIqXLSzLoprYhDtyvbQ36ANtC6haHEG5qGUfRXBqsODSU&#10;2NC2pPx67IyCzyzuT//S7rPusku7mUz7jb4q9fY6br5AeBr9U/xw/+gwfw73X8IB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Y5VsIAAADbAAAADwAAAAAAAAAAAAAA&#10;AAChAgAAZHJzL2Rvd25yZXYueG1sUEsFBgAAAAAEAAQA+QAAAJADAAAAAA==&#10;" strokecolor="#4579b8 [3044]" strokeweight="2.25pt">
                          <v:stroke endarrow="block"/>
                        </v:shape>
                        <v:shape id="直線矢印コネクタ 17" o:spid="_x0000_s1036" type="#_x0000_t32" style="position:absolute;left:42957;width:0;height:11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gBjsMAAADbAAAADwAAAGRycy9kb3ducmV2LnhtbESPQWvDMAyF74P+B6PBbquzFraQ1i1l&#10;ozS3sbaX3kSsJWGxnNpqkv37eTDYTeK97+lpvZ1cpwYKsfVs4GmegSKuvG25NnA+7R9zUFGQLXae&#10;ycA3RdhuZndrLKwf+YOGo9QqhXAs0EAj0hdax6ohh3Hue+KkffrgUNIaam0DjincdXqRZc/aYcvp&#10;QoM9vTZUfR1vLtWQSy5vpSvt7nRdDvl4eO/DwZiH+2m3AiU0yb/5jy5t4l7g95c0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YAY7DAAAA2wAAAA8AAAAAAAAAAAAA&#10;AAAAoQIAAGRycy9kb3ducmV2LnhtbFBLBQYAAAAABAAEAPkAAACRAwAAAAA=&#10;" strokecolor="#4579b8 [3044]" strokeweight="2.25pt">
                          <v:stroke endarrow="block"/>
                        </v:shape>
                        <v:shape id="直線矢印コネクタ 18" o:spid="_x0000_s1037" type="#_x0000_t32" style="position:absolute;left:12096;width:30290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eV/MIAAADbAAAADwAAAGRycy9kb3ducmV2LnhtbESPQUvDQBCF74L/YRnBm91UQULstpSK&#10;NDex7cXbkB2TYHY27o5J/PfOQfA2j3nfmzeb3RIGM1HKfWQH61UBhriJvufWweX8cleCyYLscYhM&#10;Dn4ow257fbXByseZ32g6SWs0hHOFDjqRsbI2Nx0FzKs4EuvuI6aAojK11iecNTwM9r4oHm3AnvVC&#10;hyMdOmo+T99Ba8h7Kc91qP3+/PUwlfPxdUxH525vlv0TGKFF/s1/dO2V07L6iw5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eV/MIAAADbAAAADwAAAAAAAAAAAAAA&#10;AAChAgAAZHJzL2Rvd25yZXYueG1sUEsFBgAAAAAEAAQA+QAAAJADAAAAAA==&#10;" strokecolor="#4579b8 [3044]" strokeweight="2.25pt">
                          <v:stroke endarrow="block"/>
                        </v:shape>
                        <v:shape id="直線矢印コネクタ 19" o:spid="_x0000_s1038" type="#_x0000_t32" style="position:absolute;left:1333;top:9239;width:0;height:173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wZ8MAAADbAAAADwAAAGRycy9kb3ducmV2LnhtbESPQWvDMAyF74P+B6PCbquzDUaa1S2l&#10;ozS3sbaX3kSsJWGxnNpqkv37eTDYTeK97+lptZlcpwYKsfVs4HGRgSKuvG25NnA+7R9yUFGQLXae&#10;ycA3RdisZ3crLKwf+YOGo9QqhXAs0EAj0hdax6ohh3Hhe+KkffrgUNIaam0Djincdfopy160w5bT&#10;hQZ72jVUfR1vLtWQSy5vpSvt9nR9HvLx8N6HgzH382n7Ckpokn/zH13axC3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LMGfDAAAA2wAAAA8AAAAAAAAAAAAA&#10;AAAAoQIAAGRycy9kb3ducmV2LnhtbFBLBQYAAAAABAAEAPkAAACRAwAAAAA=&#10;" strokecolor="#4579b8 [3044]" strokeweight="2.25pt">
                          <v:stroke endarrow="block"/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曲線コネクタ 20" o:spid="_x0000_s1039" type="#_x0000_t38" style="position:absolute;left:857;top:381;width:11049;height:8191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OvaMIAAADbAAAADwAAAGRycy9kb3ducmV2LnhtbERPTWvCMBi+D/YfwjvYZWi6CkOrUcZA&#10;6MCLHxdvr81rWmzedEms3X69OQg7Pjzfi9VgW9GTD41jBe/jDARx5XTDRsFhvx5NQYSIrLF1TAp+&#10;KcBq+fy0wEK7G2+p30UjUgiHAhXUMXaFlKGqyWIYu444cWfnLcYEvZHa4y2F21bmWfYhLTacGmrs&#10;6Kum6rK7WgWT7+Htr//ZXs7lgTJ7nHmz8SelXl+GzzmISEP8Fz/cpVaQp/XpS/o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OvaMIAAADbAAAADwAAAAAAAAAAAAAA&#10;AAChAgAAZHJzL2Rvd25yZXYueG1sUEsFBgAAAAAEAAQA+QAAAJADAAAAAA==&#10;" adj="10986" strokecolor="#4579b8 [3044]" strokeweight="2.25pt">
                          <v:stroke endarrow="block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27" o:spid="_x0000_s1040" type="#_x0000_t202" style="position:absolute;left:32194;top:27522;width:3112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  <v:textbox>
                            <w:txbxContent>
                              <w:p w:rsidR="00D01F2F" w:rsidRDefault="00D01F2F" w:rsidP="00D01F2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テキスト ボックス 28" o:spid="_x0000_s1041" type="#_x0000_t202" style="position:absolute;top:27525;width:3409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  <v:textbox>
                            <w:txbxContent>
                              <w:p w:rsidR="00D01F2F" w:rsidRDefault="00D01F2F" w:rsidP="00D01F2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D01F2F" w:rsidRPr="00D30F1C" w:rsidTr="00E82CA5">
        <w:trPr>
          <w:trHeight w:val="564"/>
        </w:trPr>
        <w:tc>
          <w:tcPr>
            <w:tcW w:w="28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実験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実施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希望時期</w:t>
            </w:r>
          </w:p>
        </w:tc>
        <w:tc>
          <w:tcPr>
            <w:tcW w:w="5817" w:type="dxa"/>
            <w:gridSpan w:val="3"/>
            <w:shd w:val="clear" w:color="auto" w:fill="FFFFFF" w:themeFill="background1"/>
            <w:vAlign w:val="center"/>
          </w:tcPr>
          <w:p w:rsidR="00D01F2F" w:rsidRDefault="00D01F2F" w:rsidP="00D01F2F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平成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月頃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模擬フィールド試験）</w:t>
            </w:r>
          </w:p>
          <w:p w:rsidR="00D01F2F" w:rsidRPr="00432442" w:rsidRDefault="00D01F2F" w:rsidP="00D01F2F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平成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月頃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実証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実験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）</w:t>
            </w:r>
          </w:p>
        </w:tc>
      </w:tr>
      <w:tr w:rsidR="00D01F2F" w:rsidRPr="00D30F1C" w:rsidTr="00874A38">
        <w:trPr>
          <w:trHeight w:val="1125"/>
        </w:trPr>
        <w:tc>
          <w:tcPr>
            <w:tcW w:w="28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験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実施期間</w:t>
            </w:r>
          </w:p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A1927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土日</w:t>
            </w:r>
            <w:r w:rsidRPr="00EA1927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祝日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の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実施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希望</w:t>
            </w:r>
            <w:r w:rsidRPr="00EA1927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についても</w:t>
            </w:r>
            <w:r w:rsidRPr="00EA1927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記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すること</w:t>
            </w:r>
            <w:r w:rsidRPr="00EA1927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）</w:t>
            </w:r>
          </w:p>
        </w:tc>
        <w:tc>
          <w:tcPr>
            <w:tcW w:w="5817" w:type="dxa"/>
            <w:gridSpan w:val="3"/>
            <w:shd w:val="clear" w:color="auto" w:fill="FFFFFF" w:themeFill="background1"/>
            <w:vAlign w:val="center"/>
          </w:tcPr>
          <w:p w:rsidR="00D01F2F" w:rsidRDefault="00D01F2F" w:rsidP="00D01F2F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空港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内での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準備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期間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="00E54D04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日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程度</w:t>
            </w:r>
          </w:p>
          <w:p w:rsidR="00D01F2F" w:rsidRDefault="00D01F2F" w:rsidP="00D01F2F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F8210F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22"/>
                <w:szCs w:val="24"/>
                <w:fitText w:val="1980" w:id="1710932736"/>
              </w:rPr>
              <w:t>実験</w:t>
            </w:r>
            <w:r w:rsidRPr="00F8210F">
              <w:rPr>
                <w:rFonts w:asciiTheme="minorEastAsia" w:hAnsiTheme="minorEastAsia"/>
                <w:color w:val="000000" w:themeColor="text1"/>
                <w:spacing w:val="45"/>
                <w:kern w:val="0"/>
                <w:sz w:val="22"/>
                <w:szCs w:val="24"/>
                <w:fitText w:val="1980" w:id="1710932736"/>
              </w:rPr>
              <w:t>実施</w:t>
            </w:r>
            <w:r w:rsidRPr="00F8210F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22"/>
                <w:szCs w:val="24"/>
                <w:fitText w:val="1980" w:id="1710932736"/>
              </w:rPr>
              <w:t>期間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　</w:t>
            </w:r>
            <w:r w:rsidR="00E54D04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日程度</w:t>
            </w:r>
          </w:p>
          <w:p w:rsidR="00D01F2F" w:rsidRPr="00EA1927" w:rsidRDefault="00D01F2F" w:rsidP="00D01F2F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空港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内での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撤去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期間　　</w:t>
            </w:r>
            <w:r w:rsidR="00E54D04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日程度</w:t>
            </w:r>
          </w:p>
        </w:tc>
      </w:tr>
      <w:tr w:rsidR="00D01F2F" w:rsidRPr="00D30F1C" w:rsidTr="00874A38">
        <w:trPr>
          <w:trHeight w:val="1550"/>
        </w:trPr>
        <w:tc>
          <w:tcPr>
            <w:tcW w:w="28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1F2F" w:rsidRDefault="00D01F2F" w:rsidP="00D01F2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証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実験の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協力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を得ている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空港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構内事業者</w:t>
            </w:r>
          </w:p>
        </w:tc>
        <w:tc>
          <w:tcPr>
            <w:tcW w:w="5817" w:type="dxa"/>
            <w:gridSpan w:val="3"/>
            <w:shd w:val="clear" w:color="auto" w:fill="FFFFFF" w:themeFill="background1"/>
          </w:tcPr>
          <w:p w:rsidR="00D01F2F" w:rsidRDefault="00D01F2F" w:rsidP="00D01F2F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  <w:r w:rsidRPr="00AA520A">
              <w:rPr>
                <w:rFonts w:asciiTheme="minorEastAsia" w:hAnsiTheme="minorEastAsia" w:hint="eastAsia"/>
                <w:color w:val="3333FF"/>
                <w:sz w:val="22"/>
                <w:szCs w:val="22"/>
              </w:rPr>
              <w:t xml:space="preserve">○○○○株式会社　</w:t>
            </w:r>
          </w:p>
          <w:p w:rsidR="00D01F2F" w:rsidRPr="00F61041" w:rsidRDefault="00D01F2F" w:rsidP="00D01F2F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F61041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※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未定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・不要の場合は、</w:t>
            </w:r>
            <w:r w:rsidR="00080411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その旨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を記載</w:t>
            </w:r>
          </w:p>
          <w:p w:rsidR="00D01F2F" w:rsidRDefault="00D01F2F" w:rsidP="00D01F2F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</w:p>
          <w:p w:rsidR="00874A38" w:rsidRDefault="00874A38" w:rsidP="00D01F2F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</w:p>
          <w:p w:rsidR="00E54D04" w:rsidRDefault="00E54D04" w:rsidP="00D01F2F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</w:p>
          <w:p w:rsidR="00E54D04" w:rsidRPr="001D3EF0" w:rsidRDefault="00E54D04" w:rsidP="00D01F2F">
            <w:pPr>
              <w:rPr>
                <w:rFonts w:asciiTheme="minorEastAsia" w:hAnsiTheme="minorEastAsia"/>
                <w:color w:val="3333FF"/>
                <w:sz w:val="22"/>
                <w:szCs w:val="22"/>
              </w:rPr>
            </w:pPr>
          </w:p>
        </w:tc>
      </w:tr>
      <w:tr w:rsidR="00E82CA5" w:rsidRPr="00D30F1C" w:rsidTr="00874A38">
        <w:trPr>
          <w:trHeight w:val="835"/>
        </w:trPr>
        <w:tc>
          <w:tcPr>
            <w:tcW w:w="28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82CA5" w:rsidRDefault="00E82CA5" w:rsidP="00E82CA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マッチング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参加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希望</w:t>
            </w:r>
          </w:p>
          <w:p w:rsidR="00E82CA5" w:rsidRPr="00210E0F" w:rsidRDefault="00E82CA5" w:rsidP="00E82CA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車両提供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企業単体の場合のみ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で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囲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817" w:type="dxa"/>
            <w:gridSpan w:val="3"/>
            <w:shd w:val="clear" w:color="auto" w:fill="FFFFFF" w:themeFill="background1"/>
            <w:vAlign w:val="center"/>
          </w:tcPr>
          <w:p w:rsidR="00E82CA5" w:rsidRDefault="00E82CA5" w:rsidP="00E82CA5">
            <w:pPr>
              <w:jc w:val="left"/>
              <w:rPr>
                <w:rFonts w:asciiTheme="minorEastAsia" w:hAnsiTheme="minorEastAsia"/>
                <w:color w:val="3333FF"/>
                <w:sz w:val="22"/>
                <w:szCs w:val="24"/>
              </w:rPr>
            </w:pPr>
            <w:r w:rsidRPr="0043244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希望</w:t>
            </w:r>
            <w:r w:rsidRPr="00432442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する　　希望しない</w:t>
            </w:r>
          </w:p>
        </w:tc>
      </w:tr>
      <w:tr w:rsidR="00502FC9" w:rsidRPr="00D30F1C" w:rsidTr="00502FC9">
        <w:trPr>
          <w:trHeight w:val="312"/>
        </w:trPr>
        <w:tc>
          <w:tcPr>
            <w:tcW w:w="2825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02FC9" w:rsidRDefault="00502FC9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証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実験に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必要な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データ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資料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等の提供ニーズ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有無（○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で囲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502FC9" w:rsidRDefault="00502FC9" w:rsidP="00874A38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91E27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例：空港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の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平面図</w:t>
            </w:r>
            <w:r w:rsidRPr="00891E27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  <w:p w:rsidR="00502FC9" w:rsidRDefault="00502FC9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Default="00E54D04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Default="00E54D04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Default="00E54D04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Default="00E54D04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Default="00E54D04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Default="00E54D04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Default="00E54D04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Default="00E54D04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Default="00E54D04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Default="00E54D04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Default="00E54D04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Default="00E54D04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Default="00E54D04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4D04" w:rsidRPr="00E82CA5" w:rsidRDefault="00E54D04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shd w:val="clear" w:color="auto" w:fill="FFFFFF" w:themeFill="background1"/>
          </w:tcPr>
          <w:p w:rsidR="00502FC9" w:rsidRPr="00432442" w:rsidRDefault="00502FC9" w:rsidP="00874A38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有　　無</w:t>
            </w:r>
          </w:p>
        </w:tc>
      </w:tr>
      <w:tr w:rsidR="00502FC9" w:rsidRPr="00D30F1C" w:rsidTr="00874A38">
        <w:trPr>
          <w:trHeight w:val="3546"/>
        </w:trPr>
        <w:tc>
          <w:tcPr>
            <w:tcW w:w="2825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02FC9" w:rsidRDefault="00502FC9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shd w:val="clear" w:color="auto" w:fill="FFFFFF" w:themeFill="background1"/>
          </w:tcPr>
          <w:p w:rsidR="00502FC9" w:rsidRDefault="00502FC9" w:rsidP="00502FC9">
            <w:pP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7022A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有の場合、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具体的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な必要データ</w:t>
            </w:r>
            <w:r w:rsidRPr="007022AA"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を</w:t>
            </w:r>
            <w:r w:rsidRPr="007022A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記載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。</w:t>
            </w:r>
          </w:p>
          <w:p w:rsidR="00502FC9" w:rsidRDefault="00502FC9" w:rsidP="000804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なお、航空局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等より</w:t>
            </w:r>
            <w:r w:rsidR="00080411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データ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提供</w:t>
            </w:r>
            <w:r w:rsidR="00080411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を</w:t>
            </w:r>
            <w:r w:rsidR="00080411"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受けた際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は、</w:t>
            </w:r>
            <w:r w:rsidRPr="007022AA">
              <w:rPr>
                <w:rFonts w:asciiTheme="minorEastAsia" w:hAnsiTheme="minorEastAsia" w:hint="eastAsia"/>
                <w:color w:val="000000" w:themeColor="text1"/>
                <w:sz w:val="20"/>
                <w:szCs w:val="24"/>
                <w:u w:val="single"/>
              </w:rPr>
              <w:t>本実験</w:t>
            </w:r>
            <w:r w:rsidRPr="007022AA">
              <w:rPr>
                <w:rFonts w:asciiTheme="minorEastAsia" w:hAnsiTheme="minorEastAsia"/>
                <w:color w:val="000000" w:themeColor="text1"/>
                <w:sz w:val="20"/>
                <w:szCs w:val="24"/>
                <w:u w:val="single"/>
              </w:rPr>
              <w:t>以外の目的で使用しないこと</w:t>
            </w:r>
            <w:r w:rsidRPr="007022AA"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、</w:t>
            </w:r>
            <w:r w:rsidRPr="007022AA">
              <w:rPr>
                <w:rFonts w:asciiTheme="minorEastAsia" w:hAnsiTheme="minorEastAsia"/>
                <w:color w:val="000000" w:themeColor="text1"/>
                <w:sz w:val="20"/>
                <w:szCs w:val="24"/>
                <w:u w:val="single"/>
              </w:rPr>
              <w:t>実験終了後は資料を廃棄すること</w:t>
            </w:r>
            <w:r w:rsidRPr="007022AA"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、</w:t>
            </w:r>
            <w:r w:rsidRPr="007022AA">
              <w:rPr>
                <w:rFonts w:asciiTheme="minorEastAsia" w:hAnsiTheme="minorEastAsia" w:hint="eastAsia"/>
                <w:color w:val="000000" w:themeColor="text1"/>
                <w:sz w:val="20"/>
                <w:szCs w:val="24"/>
                <w:u w:val="single"/>
              </w:rPr>
              <w:t>取扱</w:t>
            </w:r>
            <w:r w:rsidRPr="007022AA">
              <w:rPr>
                <w:rFonts w:asciiTheme="minorEastAsia" w:hAnsiTheme="minorEastAsia"/>
                <w:color w:val="000000" w:themeColor="text1"/>
                <w:sz w:val="20"/>
                <w:szCs w:val="24"/>
                <w:u w:val="single"/>
              </w:rPr>
              <w:t>に注意すること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に</w:t>
            </w:r>
            <w:r w:rsidRPr="007022AA"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同意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の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上、署名し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た同意書を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提出する</w:t>
            </w:r>
            <w:r w:rsidR="00080411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必要が</w:t>
            </w:r>
            <w:r w:rsidR="00080411"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ある。</w:t>
            </w:r>
          </w:p>
        </w:tc>
      </w:tr>
      <w:tr w:rsidR="00874A38" w:rsidRPr="00D30F1C" w:rsidTr="00E54D04">
        <w:trPr>
          <w:trHeight w:val="10338"/>
        </w:trPr>
        <w:tc>
          <w:tcPr>
            <w:tcW w:w="28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74A38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実証実験で検証したい項目</w:t>
            </w:r>
          </w:p>
          <w:p w:rsidR="00874A38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74A38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74A38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74A38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74A38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74A38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74A38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74A38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74A38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74A38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74A38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74A38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74A38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74A38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74A38" w:rsidRPr="00874A38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74A38" w:rsidRPr="00E82CA5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shd w:val="clear" w:color="auto" w:fill="FFFFFF" w:themeFill="background1"/>
          </w:tcPr>
          <w:p w:rsidR="00874A38" w:rsidRPr="00874A38" w:rsidRDefault="00874A38" w:rsidP="00874A38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874A38" w:rsidRPr="00D30F1C" w:rsidTr="00874A38">
        <w:trPr>
          <w:trHeight w:val="2259"/>
        </w:trPr>
        <w:tc>
          <w:tcPr>
            <w:tcW w:w="28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74A38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　留意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事項等</w:t>
            </w:r>
          </w:p>
          <w:p w:rsidR="00874A38" w:rsidRDefault="00874A38" w:rsidP="00874A3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shd w:val="clear" w:color="auto" w:fill="FFFFFF" w:themeFill="background1"/>
          </w:tcPr>
          <w:p w:rsidR="00874A38" w:rsidRPr="00432442" w:rsidRDefault="00874A38" w:rsidP="00874A38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</w:tbl>
    <w:p w:rsidR="00EC0E91" w:rsidRPr="00D30F1C" w:rsidRDefault="00EC0E91" w:rsidP="00EA1927">
      <w:pPr>
        <w:widowControl/>
        <w:jc w:val="left"/>
        <w:rPr>
          <w:color w:val="000000" w:themeColor="text1"/>
        </w:rPr>
      </w:pPr>
    </w:p>
    <w:sectPr w:rsidR="00EC0E91" w:rsidRPr="00D30F1C" w:rsidSect="000C159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0F" w:rsidRDefault="00F8210F" w:rsidP="00173655">
      <w:r>
        <w:separator/>
      </w:r>
    </w:p>
  </w:endnote>
  <w:endnote w:type="continuationSeparator" w:id="0">
    <w:p w:rsidR="00F8210F" w:rsidRDefault="00F8210F" w:rsidP="00173655">
      <w:r>
        <w:continuationSeparator/>
      </w:r>
    </w:p>
  </w:endnote>
  <w:endnote w:type="continuationNotice" w:id="1">
    <w:p w:rsidR="00F8210F" w:rsidRDefault="00F82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337763"/>
      <w:docPartObj>
        <w:docPartGallery w:val="Page Numbers (Bottom of Page)"/>
        <w:docPartUnique/>
      </w:docPartObj>
    </w:sdtPr>
    <w:sdtEndPr/>
    <w:sdtContent>
      <w:p w:rsidR="000366C2" w:rsidRDefault="0000196B">
        <w:pPr>
          <w:pStyle w:val="a8"/>
          <w:jc w:val="center"/>
        </w:pPr>
        <w:r>
          <w:rPr>
            <w:rFonts w:hint="eastAsia"/>
          </w:rPr>
          <w:t>様式</w:t>
        </w:r>
        <w:r>
          <w:t>２</w:t>
        </w:r>
        <w:r>
          <w:rPr>
            <w:rFonts w:hint="eastAsia"/>
          </w:rPr>
          <w:t xml:space="preserve">　</w:t>
        </w:r>
        <w:r w:rsidR="00C63814">
          <w:fldChar w:fldCharType="begin"/>
        </w:r>
        <w:r w:rsidR="00C63814">
          <w:instrText>PAGE   \* MERGEFORMAT</w:instrText>
        </w:r>
        <w:r w:rsidR="00C63814">
          <w:fldChar w:fldCharType="separate"/>
        </w:r>
        <w:r w:rsidR="00F56B28" w:rsidRPr="00F56B28">
          <w:rPr>
            <w:noProof/>
            <w:lang w:val="ja-JP"/>
          </w:rPr>
          <w:t>6</w:t>
        </w:r>
        <w:r w:rsidR="00C63814">
          <w:rPr>
            <w:noProof/>
            <w:lang w:val="ja-JP"/>
          </w:rPr>
          <w:fldChar w:fldCharType="end"/>
        </w:r>
        <w:r>
          <w:rPr>
            <w:rFonts w:hint="eastAsia"/>
            <w:noProof/>
            <w:lang w:val="ja-JP"/>
          </w:rPr>
          <w:t>/6</w:t>
        </w:r>
      </w:p>
    </w:sdtContent>
  </w:sdt>
  <w:p w:rsidR="000366C2" w:rsidRDefault="000366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0F" w:rsidRDefault="00F8210F" w:rsidP="00173655">
      <w:r>
        <w:separator/>
      </w:r>
    </w:p>
  </w:footnote>
  <w:footnote w:type="continuationSeparator" w:id="0">
    <w:p w:rsidR="00F8210F" w:rsidRDefault="00F8210F" w:rsidP="00173655">
      <w:r>
        <w:continuationSeparator/>
      </w:r>
    </w:p>
  </w:footnote>
  <w:footnote w:type="continuationNotice" w:id="1">
    <w:p w:rsidR="00F8210F" w:rsidRDefault="00F821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DCB"/>
    <w:multiLevelType w:val="hybridMultilevel"/>
    <w:tmpl w:val="D376D01A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097873"/>
    <w:multiLevelType w:val="hybridMultilevel"/>
    <w:tmpl w:val="3AB23782"/>
    <w:lvl w:ilvl="0" w:tplc="DC02E8DE">
      <w:start w:val="1"/>
      <w:numFmt w:val="decimalFullWidth"/>
      <w:pStyle w:val="5"/>
      <w:lvlText w:val="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pStyle w:val="6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D0709"/>
    <w:multiLevelType w:val="hybridMultilevel"/>
    <w:tmpl w:val="07A22332"/>
    <w:lvl w:ilvl="0" w:tplc="FF2E4C5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BA0EF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076C68"/>
    <w:multiLevelType w:val="hybridMultilevel"/>
    <w:tmpl w:val="5D026B92"/>
    <w:lvl w:ilvl="0" w:tplc="CB9CAB44">
      <w:start w:val="1"/>
      <w:numFmt w:val="bullet"/>
      <w:lvlText w:val="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7D776C"/>
    <w:multiLevelType w:val="hybridMultilevel"/>
    <w:tmpl w:val="47446BFE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73340F"/>
    <w:multiLevelType w:val="multilevel"/>
    <w:tmpl w:val="56F2E2AE"/>
    <w:lvl w:ilvl="0">
      <w:start w:val="1"/>
      <w:numFmt w:val="decimal"/>
      <w:pStyle w:val="1"/>
      <w:suff w:val="space"/>
      <w:lvlText w:val="%1．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675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left="0" w:firstLine="0"/>
      </w:pPr>
      <w:rPr>
        <w:rFonts w:asciiTheme="minorHAnsi" w:eastAsia="ＭＳ 明朝" w:hAnsiTheme="minorHAnsi" w:hint="default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lowerLetter"/>
      <w:suff w:val="space"/>
      <w:lvlText w:val="%6.　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6" w15:restartNumberingAfterBreak="0">
    <w:nsid w:val="51724F66"/>
    <w:multiLevelType w:val="hybridMultilevel"/>
    <w:tmpl w:val="9A46EC98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94043D"/>
    <w:multiLevelType w:val="hybridMultilevel"/>
    <w:tmpl w:val="773481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7646B2E"/>
    <w:multiLevelType w:val="hybridMultilevel"/>
    <w:tmpl w:val="5004FCBA"/>
    <w:lvl w:ilvl="0" w:tplc="081EB54C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C509BC"/>
    <w:multiLevelType w:val="hybridMultilevel"/>
    <w:tmpl w:val="37285960"/>
    <w:lvl w:ilvl="0" w:tplc="CB9CAB44">
      <w:start w:val="1"/>
      <w:numFmt w:val="bullet"/>
      <w:lvlText w:val="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466E06"/>
    <w:multiLevelType w:val="hybridMultilevel"/>
    <w:tmpl w:val="07A22332"/>
    <w:lvl w:ilvl="0" w:tplc="FF2E4C5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BA0EF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734D18"/>
    <w:multiLevelType w:val="hybridMultilevel"/>
    <w:tmpl w:val="2708AB22"/>
    <w:lvl w:ilvl="0" w:tplc="4D6EDE1E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B7C165C">
      <w:start w:val="1"/>
      <w:numFmt w:val="decimalFullWidth"/>
      <w:lvlText w:val="%2）"/>
      <w:lvlJc w:val="left"/>
      <w:pPr>
        <w:ind w:left="840" w:hanging="4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846882"/>
    <w:multiLevelType w:val="hybridMultilevel"/>
    <w:tmpl w:val="03620D28"/>
    <w:lvl w:ilvl="0" w:tplc="CB9CAB4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C8F545E"/>
    <w:multiLevelType w:val="hybridMultilevel"/>
    <w:tmpl w:val="9A46EC98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E7"/>
    <w:rsid w:val="0000196B"/>
    <w:rsid w:val="000138FA"/>
    <w:rsid w:val="000149AD"/>
    <w:rsid w:val="00015488"/>
    <w:rsid w:val="00020944"/>
    <w:rsid w:val="000236F7"/>
    <w:rsid w:val="0003255C"/>
    <w:rsid w:val="000325F7"/>
    <w:rsid w:val="00033B95"/>
    <w:rsid w:val="00033DA2"/>
    <w:rsid w:val="00035E02"/>
    <w:rsid w:val="000363E6"/>
    <w:rsid w:val="000366C2"/>
    <w:rsid w:val="00040070"/>
    <w:rsid w:val="0004096A"/>
    <w:rsid w:val="000412C9"/>
    <w:rsid w:val="00050FB1"/>
    <w:rsid w:val="00052E8A"/>
    <w:rsid w:val="00063714"/>
    <w:rsid w:val="00070710"/>
    <w:rsid w:val="00073321"/>
    <w:rsid w:val="00080411"/>
    <w:rsid w:val="0008079C"/>
    <w:rsid w:val="00081021"/>
    <w:rsid w:val="00086876"/>
    <w:rsid w:val="0009479A"/>
    <w:rsid w:val="000969D4"/>
    <w:rsid w:val="00096CCF"/>
    <w:rsid w:val="000A0A3B"/>
    <w:rsid w:val="000A532D"/>
    <w:rsid w:val="000A6F51"/>
    <w:rsid w:val="000B7A9C"/>
    <w:rsid w:val="000C115F"/>
    <w:rsid w:val="000C1599"/>
    <w:rsid w:val="000C7367"/>
    <w:rsid w:val="000D115D"/>
    <w:rsid w:val="000D198D"/>
    <w:rsid w:val="000D27BD"/>
    <w:rsid w:val="000D2E42"/>
    <w:rsid w:val="000D6B27"/>
    <w:rsid w:val="000D7237"/>
    <w:rsid w:val="000E0793"/>
    <w:rsid w:val="000E5305"/>
    <w:rsid w:val="000F03F4"/>
    <w:rsid w:val="000F4CC8"/>
    <w:rsid w:val="000F5A80"/>
    <w:rsid w:val="000F6F0C"/>
    <w:rsid w:val="00100B77"/>
    <w:rsid w:val="0010412C"/>
    <w:rsid w:val="001071C7"/>
    <w:rsid w:val="00117A20"/>
    <w:rsid w:val="00117AEB"/>
    <w:rsid w:val="00121AFF"/>
    <w:rsid w:val="00121D89"/>
    <w:rsid w:val="00124A08"/>
    <w:rsid w:val="0012790D"/>
    <w:rsid w:val="00133E7D"/>
    <w:rsid w:val="00134BF7"/>
    <w:rsid w:val="001433E6"/>
    <w:rsid w:val="00143D52"/>
    <w:rsid w:val="00146013"/>
    <w:rsid w:val="0014607B"/>
    <w:rsid w:val="00153FF5"/>
    <w:rsid w:val="0015486C"/>
    <w:rsid w:val="00156C15"/>
    <w:rsid w:val="00161DBA"/>
    <w:rsid w:val="001637A6"/>
    <w:rsid w:val="00170CD3"/>
    <w:rsid w:val="00173655"/>
    <w:rsid w:val="001819C6"/>
    <w:rsid w:val="0018288B"/>
    <w:rsid w:val="00192E3F"/>
    <w:rsid w:val="001A206E"/>
    <w:rsid w:val="001A6ADC"/>
    <w:rsid w:val="001A7602"/>
    <w:rsid w:val="001B1A60"/>
    <w:rsid w:val="001B5947"/>
    <w:rsid w:val="001C71AD"/>
    <w:rsid w:val="001D3EF0"/>
    <w:rsid w:val="001D6527"/>
    <w:rsid w:val="001F1D1A"/>
    <w:rsid w:val="001F25B5"/>
    <w:rsid w:val="001F2C94"/>
    <w:rsid w:val="001F6275"/>
    <w:rsid w:val="001F716B"/>
    <w:rsid w:val="00210E0F"/>
    <w:rsid w:val="0021128B"/>
    <w:rsid w:val="002123A6"/>
    <w:rsid w:val="002226D9"/>
    <w:rsid w:val="00225E52"/>
    <w:rsid w:val="00225E5E"/>
    <w:rsid w:val="002264DA"/>
    <w:rsid w:val="00226ACA"/>
    <w:rsid w:val="0023593D"/>
    <w:rsid w:val="00235AE4"/>
    <w:rsid w:val="0023607E"/>
    <w:rsid w:val="00243107"/>
    <w:rsid w:val="00244737"/>
    <w:rsid w:val="002449E3"/>
    <w:rsid w:val="00244C39"/>
    <w:rsid w:val="0025201D"/>
    <w:rsid w:val="002531FD"/>
    <w:rsid w:val="00257CD0"/>
    <w:rsid w:val="002627F6"/>
    <w:rsid w:val="00271484"/>
    <w:rsid w:val="002729A9"/>
    <w:rsid w:val="00280209"/>
    <w:rsid w:val="002903BD"/>
    <w:rsid w:val="002910CB"/>
    <w:rsid w:val="00294E36"/>
    <w:rsid w:val="0029704A"/>
    <w:rsid w:val="002A07A4"/>
    <w:rsid w:val="002A73D4"/>
    <w:rsid w:val="002B32F4"/>
    <w:rsid w:val="002B522F"/>
    <w:rsid w:val="002C3565"/>
    <w:rsid w:val="002C39CA"/>
    <w:rsid w:val="002C3AB5"/>
    <w:rsid w:val="002C4530"/>
    <w:rsid w:val="002C6C39"/>
    <w:rsid w:val="002D4201"/>
    <w:rsid w:val="002D4257"/>
    <w:rsid w:val="002D4D6B"/>
    <w:rsid w:val="002E03AC"/>
    <w:rsid w:val="002E5900"/>
    <w:rsid w:val="002E59C9"/>
    <w:rsid w:val="002F410A"/>
    <w:rsid w:val="002F41C5"/>
    <w:rsid w:val="002F54EA"/>
    <w:rsid w:val="002F758F"/>
    <w:rsid w:val="00303BB4"/>
    <w:rsid w:val="00311DAB"/>
    <w:rsid w:val="00323FA9"/>
    <w:rsid w:val="00330227"/>
    <w:rsid w:val="00331C72"/>
    <w:rsid w:val="00336CFE"/>
    <w:rsid w:val="003421AD"/>
    <w:rsid w:val="003431CC"/>
    <w:rsid w:val="00343B6D"/>
    <w:rsid w:val="00346A3E"/>
    <w:rsid w:val="0035266E"/>
    <w:rsid w:val="00384E05"/>
    <w:rsid w:val="00385A20"/>
    <w:rsid w:val="003A69E7"/>
    <w:rsid w:val="003D070B"/>
    <w:rsid w:val="003D1925"/>
    <w:rsid w:val="003D24E9"/>
    <w:rsid w:val="003D4C2D"/>
    <w:rsid w:val="003E192D"/>
    <w:rsid w:val="003E4411"/>
    <w:rsid w:val="003F21E7"/>
    <w:rsid w:val="00401EA5"/>
    <w:rsid w:val="004100E7"/>
    <w:rsid w:val="00414016"/>
    <w:rsid w:val="00415EEE"/>
    <w:rsid w:val="004169C4"/>
    <w:rsid w:val="00421251"/>
    <w:rsid w:val="00424F13"/>
    <w:rsid w:val="004309F1"/>
    <w:rsid w:val="004310C2"/>
    <w:rsid w:val="00431401"/>
    <w:rsid w:val="00432442"/>
    <w:rsid w:val="00435B97"/>
    <w:rsid w:val="00436B87"/>
    <w:rsid w:val="00437ABA"/>
    <w:rsid w:val="00440276"/>
    <w:rsid w:val="0046797E"/>
    <w:rsid w:val="00471D90"/>
    <w:rsid w:val="004758BB"/>
    <w:rsid w:val="00482D58"/>
    <w:rsid w:val="0048793E"/>
    <w:rsid w:val="00490E48"/>
    <w:rsid w:val="00492E73"/>
    <w:rsid w:val="004A3EFE"/>
    <w:rsid w:val="004A62FC"/>
    <w:rsid w:val="004C61F4"/>
    <w:rsid w:val="004C657D"/>
    <w:rsid w:val="004E1415"/>
    <w:rsid w:val="004E4814"/>
    <w:rsid w:val="004F2CFA"/>
    <w:rsid w:val="00502FC9"/>
    <w:rsid w:val="00505B0B"/>
    <w:rsid w:val="00516421"/>
    <w:rsid w:val="0051731D"/>
    <w:rsid w:val="00521B8A"/>
    <w:rsid w:val="0052566E"/>
    <w:rsid w:val="0052626B"/>
    <w:rsid w:val="00526A7D"/>
    <w:rsid w:val="0053083E"/>
    <w:rsid w:val="00542AC6"/>
    <w:rsid w:val="00550917"/>
    <w:rsid w:val="005559C8"/>
    <w:rsid w:val="0056491F"/>
    <w:rsid w:val="0057163D"/>
    <w:rsid w:val="0058083A"/>
    <w:rsid w:val="005877D5"/>
    <w:rsid w:val="00587A2C"/>
    <w:rsid w:val="00587D00"/>
    <w:rsid w:val="00587F4C"/>
    <w:rsid w:val="005912F4"/>
    <w:rsid w:val="00594288"/>
    <w:rsid w:val="005A0A63"/>
    <w:rsid w:val="005A0D7E"/>
    <w:rsid w:val="005A5057"/>
    <w:rsid w:val="005B05BB"/>
    <w:rsid w:val="005B16DB"/>
    <w:rsid w:val="005C49D4"/>
    <w:rsid w:val="005D29C3"/>
    <w:rsid w:val="005D31BB"/>
    <w:rsid w:val="005D53CD"/>
    <w:rsid w:val="005E0C68"/>
    <w:rsid w:val="005E1820"/>
    <w:rsid w:val="005E6090"/>
    <w:rsid w:val="005E6956"/>
    <w:rsid w:val="005F0EE0"/>
    <w:rsid w:val="0061501F"/>
    <w:rsid w:val="006215B5"/>
    <w:rsid w:val="006247DB"/>
    <w:rsid w:val="00624A17"/>
    <w:rsid w:val="00637250"/>
    <w:rsid w:val="006472C8"/>
    <w:rsid w:val="006529A4"/>
    <w:rsid w:val="006565FA"/>
    <w:rsid w:val="0065664B"/>
    <w:rsid w:val="006679CE"/>
    <w:rsid w:val="00675F6B"/>
    <w:rsid w:val="006864A9"/>
    <w:rsid w:val="00692FD8"/>
    <w:rsid w:val="0069357F"/>
    <w:rsid w:val="0069517F"/>
    <w:rsid w:val="006963F9"/>
    <w:rsid w:val="006A0BE6"/>
    <w:rsid w:val="006A2B34"/>
    <w:rsid w:val="006B4832"/>
    <w:rsid w:val="006B7B42"/>
    <w:rsid w:val="006C21CB"/>
    <w:rsid w:val="006C300B"/>
    <w:rsid w:val="006C7772"/>
    <w:rsid w:val="006C7A5E"/>
    <w:rsid w:val="006D0C37"/>
    <w:rsid w:val="006D127A"/>
    <w:rsid w:val="006D540A"/>
    <w:rsid w:val="006E0D81"/>
    <w:rsid w:val="006E3236"/>
    <w:rsid w:val="006E6CA6"/>
    <w:rsid w:val="006F71D7"/>
    <w:rsid w:val="007010F5"/>
    <w:rsid w:val="007022AA"/>
    <w:rsid w:val="007033F3"/>
    <w:rsid w:val="0071199E"/>
    <w:rsid w:val="0071333E"/>
    <w:rsid w:val="0072598A"/>
    <w:rsid w:val="00727382"/>
    <w:rsid w:val="00733114"/>
    <w:rsid w:val="00736B67"/>
    <w:rsid w:val="00740E92"/>
    <w:rsid w:val="00741577"/>
    <w:rsid w:val="00741843"/>
    <w:rsid w:val="00742446"/>
    <w:rsid w:val="007547E4"/>
    <w:rsid w:val="00757C37"/>
    <w:rsid w:val="007648C1"/>
    <w:rsid w:val="007830EA"/>
    <w:rsid w:val="00790593"/>
    <w:rsid w:val="00792765"/>
    <w:rsid w:val="007949AC"/>
    <w:rsid w:val="0079773B"/>
    <w:rsid w:val="0079774A"/>
    <w:rsid w:val="007A0A21"/>
    <w:rsid w:val="007A1C3E"/>
    <w:rsid w:val="007A26F8"/>
    <w:rsid w:val="007B1FF1"/>
    <w:rsid w:val="007B3D01"/>
    <w:rsid w:val="007B55F0"/>
    <w:rsid w:val="007C0B82"/>
    <w:rsid w:val="007C2A7E"/>
    <w:rsid w:val="007C4C3C"/>
    <w:rsid w:val="007C5555"/>
    <w:rsid w:val="007D59D3"/>
    <w:rsid w:val="007D7729"/>
    <w:rsid w:val="007E54CE"/>
    <w:rsid w:val="007F052B"/>
    <w:rsid w:val="007F0C6D"/>
    <w:rsid w:val="007F4E9D"/>
    <w:rsid w:val="007F507B"/>
    <w:rsid w:val="00800FE5"/>
    <w:rsid w:val="00804D07"/>
    <w:rsid w:val="008059AF"/>
    <w:rsid w:val="008078ED"/>
    <w:rsid w:val="00812830"/>
    <w:rsid w:val="0082080E"/>
    <w:rsid w:val="008218A9"/>
    <w:rsid w:val="00823809"/>
    <w:rsid w:val="0082662E"/>
    <w:rsid w:val="00832E14"/>
    <w:rsid w:val="0084032D"/>
    <w:rsid w:val="008405E1"/>
    <w:rsid w:val="00843D6B"/>
    <w:rsid w:val="008556E0"/>
    <w:rsid w:val="00855E95"/>
    <w:rsid w:val="00864D97"/>
    <w:rsid w:val="00864DA9"/>
    <w:rsid w:val="008721A5"/>
    <w:rsid w:val="00874A38"/>
    <w:rsid w:val="00877CDE"/>
    <w:rsid w:val="00880046"/>
    <w:rsid w:val="0088251B"/>
    <w:rsid w:val="00891E27"/>
    <w:rsid w:val="00897556"/>
    <w:rsid w:val="008A6032"/>
    <w:rsid w:val="008B318F"/>
    <w:rsid w:val="008C1CE0"/>
    <w:rsid w:val="008C2446"/>
    <w:rsid w:val="008C638F"/>
    <w:rsid w:val="008D0A93"/>
    <w:rsid w:val="008D22ED"/>
    <w:rsid w:val="008D37BF"/>
    <w:rsid w:val="008D4B6E"/>
    <w:rsid w:val="008D6528"/>
    <w:rsid w:val="008E2932"/>
    <w:rsid w:val="008E32B4"/>
    <w:rsid w:val="008F1D86"/>
    <w:rsid w:val="008F3131"/>
    <w:rsid w:val="008F50CA"/>
    <w:rsid w:val="00904A66"/>
    <w:rsid w:val="00905E53"/>
    <w:rsid w:val="00912ED3"/>
    <w:rsid w:val="0092198D"/>
    <w:rsid w:val="00922229"/>
    <w:rsid w:val="00926D45"/>
    <w:rsid w:val="00931D7D"/>
    <w:rsid w:val="00933413"/>
    <w:rsid w:val="00940134"/>
    <w:rsid w:val="0094071A"/>
    <w:rsid w:val="00943909"/>
    <w:rsid w:val="00945DE4"/>
    <w:rsid w:val="0094682F"/>
    <w:rsid w:val="00947384"/>
    <w:rsid w:val="00951F74"/>
    <w:rsid w:val="0095383D"/>
    <w:rsid w:val="0096271F"/>
    <w:rsid w:val="00963B74"/>
    <w:rsid w:val="009666EE"/>
    <w:rsid w:val="009667EC"/>
    <w:rsid w:val="00971B38"/>
    <w:rsid w:val="0098445A"/>
    <w:rsid w:val="009861F5"/>
    <w:rsid w:val="00990D80"/>
    <w:rsid w:val="00996408"/>
    <w:rsid w:val="009A20AF"/>
    <w:rsid w:val="009A3F45"/>
    <w:rsid w:val="009A41A3"/>
    <w:rsid w:val="009B34DE"/>
    <w:rsid w:val="009C3E74"/>
    <w:rsid w:val="009D2386"/>
    <w:rsid w:val="009D2845"/>
    <w:rsid w:val="009D72C1"/>
    <w:rsid w:val="009D733E"/>
    <w:rsid w:val="009E0747"/>
    <w:rsid w:val="009E700B"/>
    <w:rsid w:val="009F49FF"/>
    <w:rsid w:val="00A00DA3"/>
    <w:rsid w:val="00A033ED"/>
    <w:rsid w:val="00A146BD"/>
    <w:rsid w:val="00A169F7"/>
    <w:rsid w:val="00A174BC"/>
    <w:rsid w:val="00A20886"/>
    <w:rsid w:val="00A25ED1"/>
    <w:rsid w:val="00A264B7"/>
    <w:rsid w:val="00A31505"/>
    <w:rsid w:val="00A32492"/>
    <w:rsid w:val="00A32C2C"/>
    <w:rsid w:val="00A40877"/>
    <w:rsid w:val="00A4269B"/>
    <w:rsid w:val="00A50E26"/>
    <w:rsid w:val="00A527A8"/>
    <w:rsid w:val="00A63772"/>
    <w:rsid w:val="00A6485E"/>
    <w:rsid w:val="00A66B99"/>
    <w:rsid w:val="00A73C69"/>
    <w:rsid w:val="00A82615"/>
    <w:rsid w:val="00A853CF"/>
    <w:rsid w:val="00A86AAA"/>
    <w:rsid w:val="00A874E0"/>
    <w:rsid w:val="00A8779D"/>
    <w:rsid w:val="00A90B6C"/>
    <w:rsid w:val="00A9335C"/>
    <w:rsid w:val="00A97AF8"/>
    <w:rsid w:val="00AA0F94"/>
    <w:rsid w:val="00AA19BE"/>
    <w:rsid w:val="00AA520A"/>
    <w:rsid w:val="00AB0BE1"/>
    <w:rsid w:val="00AB4B49"/>
    <w:rsid w:val="00AC4CC7"/>
    <w:rsid w:val="00AC504A"/>
    <w:rsid w:val="00AC6B79"/>
    <w:rsid w:val="00AD4A99"/>
    <w:rsid w:val="00AE06C8"/>
    <w:rsid w:val="00AE1A7F"/>
    <w:rsid w:val="00AE3B2D"/>
    <w:rsid w:val="00AE6C5F"/>
    <w:rsid w:val="00AF14A6"/>
    <w:rsid w:val="00AF638A"/>
    <w:rsid w:val="00B013AA"/>
    <w:rsid w:val="00B056AF"/>
    <w:rsid w:val="00B05D69"/>
    <w:rsid w:val="00B141EE"/>
    <w:rsid w:val="00B1493E"/>
    <w:rsid w:val="00B23095"/>
    <w:rsid w:val="00B23F15"/>
    <w:rsid w:val="00B25096"/>
    <w:rsid w:val="00B40664"/>
    <w:rsid w:val="00B436FC"/>
    <w:rsid w:val="00B47AAA"/>
    <w:rsid w:val="00B51319"/>
    <w:rsid w:val="00B564E3"/>
    <w:rsid w:val="00B608F6"/>
    <w:rsid w:val="00B60F9B"/>
    <w:rsid w:val="00B65354"/>
    <w:rsid w:val="00B65364"/>
    <w:rsid w:val="00B67A22"/>
    <w:rsid w:val="00B72430"/>
    <w:rsid w:val="00B7346E"/>
    <w:rsid w:val="00B75D47"/>
    <w:rsid w:val="00B774DB"/>
    <w:rsid w:val="00B81A68"/>
    <w:rsid w:val="00B82645"/>
    <w:rsid w:val="00B82AD4"/>
    <w:rsid w:val="00B86A0F"/>
    <w:rsid w:val="00BA7D38"/>
    <w:rsid w:val="00BB0DD6"/>
    <w:rsid w:val="00BB0E3C"/>
    <w:rsid w:val="00BC3B1E"/>
    <w:rsid w:val="00BC543C"/>
    <w:rsid w:val="00BD324B"/>
    <w:rsid w:val="00BD5B7C"/>
    <w:rsid w:val="00BE3118"/>
    <w:rsid w:val="00BE38BE"/>
    <w:rsid w:val="00BE7C50"/>
    <w:rsid w:val="00BF6AE5"/>
    <w:rsid w:val="00C00755"/>
    <w:rsid w:val="00C10099"/>
    <w:rsid w:val="00C22B49"/>
    <w:rsid w:val="00C25814"/>
    <w:rsid w:val="00C27B1F"/>
    <w:rsid w:val="00C33BAD"/>
    <w:rsid w:val="00C342D5"/>
    <w:rsid w:val="00C356B2"/>
    <w:rsid w:val="00C35850"/>
    <w:rsid w:val="00C37ADE"/>
    <w:rsid w:val="00C50115"/>
    <w:rsid w:val="00C63814"/>
    <w:rsid w:val="00C63DD5"/>
    <w:rsid w:val="00C80E61"/>
    <w:rsid w:val="00C940BF"/>
    <w:rsid w:val="00CA4A50"/>
    <w:rsid w:val="00CB1CAD"/>
    <w:rsid w:val="00CB2369"/>
    <w:rsid w:val="00CB283C"/>
    <w:rsid w:val="00CB3479"/>
    <w:rsid w:val="00CB7EFB"/>
    <w:rsid w:val="00CD10A9"/>
    <w:rsid w:val="00CD577A"/>
    <w:rsid w:val="00CE05B9"/>
    <w:rsid w:val="00CE17F8"/>
    <w:rsid w:val="00CE45C6"/>
    <w:rsid w:val="00CE6F81"/>
    <w:rsid w:val="00CF0040"/>
    <w:rsid w:val="00CF22E8"/>
    <w:rsid w:val="00CF4512"/>
    <w:rsid w:val="00CF7E22"/>
    <w:rsid w:val="00D01F2F"/>
    <w:rsid w:val="00D05DAB"/>
    <w:rsid w:val="00D15D0B"/>
    <w:rsid w:val="00D24182"/>
    <w:rsid w:val="00D30F1C"/>
    <w:rsid w:val="00D3101B"/>
    <w:rsid w:val="00D31867"/>
    <w:rsid w:val="00D4084F"/>
    <w:rsid w:val="00D43533"/>
    <w:rsid w:val="00D43A00"/>
    <w:rsid w:val="00D45AE5"/>
    <w:rsid w:val="00D544F8"/>
    <w:rsid w:val="00D60332"/>
    <w:rsid w:val="00D626D9"/>
    <w:rsid w:val="00D67723"/>
    <w:rsid w:val="00D72B07"/>
    <w:rsid w:val="00D87993"/>
    <w:rsid w:val="00D926AF"/>
    <w:rsid w:val="00D93420"/>
    <w:rsid w:val="00D964E3"/>
    <w:rsid w:val="00D97AF9"/>
    <w:rsid w:val="00DA3D8E"/>
    <w:rsid w:val="00DB0BAE"/>
    <w:rsid w:val="00DB39D5"/>
    <w:rsid w:val="00DB68A4"/>
    <w:rsid w:val="00DC060A"/>
    <w:rsid w:val="00DC7E13"/>
    <w:rsid w:val="00DD2C96"/>
    <w:rsid w:val="00DE1109"/>
    <w:rsid w:val="00DE1A12"/>
    <w:rsid w:val="00DE2D1A"/>
    <w:rsid w:val="00DE5470"/>
    <w:rsid w:val="00DE7E75"/>
    <w:rsid w:val="00DF1129"/>
    <w:rsid w:val="00DF16CF"/>
    <w:rsid w:val="00DF23E4"/>
    <w:rsid w:val="00DF2BD7"/>
    <w:rsid w:val="00DF6826"/>
    <w:rsid w:val="00E048FC"/>
    <w:rsid w:val="00E13883"/>
    <w:rsid w:val="00E16FD2"/>
    <w:rsid w:val="00E206FF"/>
    <w:rsid w:val="00E20894"/>
    <w:rsid w:val="00E41401"/>
    <w:rsid w:val="00E54D04"/>
    <w:rsid w:val="00E552F7"/>
    <w:rsid w:val="00E55A5D"/>
    <w:rsid w:val="00E633C7"/>
    <w:rsid w:val="00E66B09"/>
    <w:rsid w:val="00E71E3E"/>
    <w:rsid w:val="00E7649A"/>
    <w:rsid w:val="00E76732"/>
    <w:rsid w:val="00E77C12"/>
    <w:rsid w:val="00E805D2"/>
    <w:rsid w:val="00E82CA5"/>
    <w:rsid w:val="00E83707"/>
    <w:rsid w:val="00E83C1E"/>
    <w:rsid w:val="00E85AC3"/>
    <w:rsid w:val="00E87F04"/>
    <w:rsid w:val="00E92287"/>
    <w:rsid w:val="00E936A0"/>
    <w:rsid w:val="00E956EA"/>
    <w:rsid w:val="00E95AB8"/>
    <w:rsid w:val="00EA1927"/>
    <w:rsid w:val="00EA27D0"/>
    <w:rsid w:val="00EA5676"/>
    <w:rsid w:val="00EB25FA"/>
    <w:rsid w:val="00EB297B"/>
    <w:rsid w:val="00EB404D"/>
    <w:rsid w:val="00EB46F4"/>
    <w:rsid w:val="00EB56DF"/>
    <w:rsid w:val="00EC0585"/>
    <w:rsid w:val="00EC0E91"/>
    <w:rsid w:val="00EC18E7"/>
    <w:rsid w:val="00EC56B8"/>
    <w:rsid w:val="00ED460A"/>
    <w:rsid w:val="00ED7151"/>
    <w:rsid w:val="00ED72FD"/>
    <w:rsid w:val="00EE47BC"/>
    <w:rsid w:val="00EE5601"/>
    <w:rsid w:val="00EE7E87"/>
    <w:rsid w:val="00EF6B7A"/>
    <w:rsid w:val="00EF6D53"/>
    <w:rsid w:val="00F02C9A"/>
    <w:rsid w:val="00F04F8D"/>
    <w:rsid w:val="00F05CA0"/>
    <w:rsid w:val="00F05D64"/>
    <w:rsid w:val="00F10403"/>
    <w:rsid w:val="00F12168"/>
    <w:rsid w:val="00F1495C"/>
    <w:rsid w:val="00F159B9"/>
    <w:rsid w:val="00F22D67"/>
    <w:rsid w:val="00F43C9F"/>
    <w:rsid w:val="00F44C2B"/>
    <w:rsid w:val="00F4778D"/>
    <w:rsid w:val="00F54A17"/>
    <w:rsid w:val="00F54DD3"/>
    <w:rsid w:val="00F56B28"/>
    <w:rsid w:val="00F57688"/>
    <w:rsid w:val="00F61041"/>
    <w:rsid w:val="00F745EF"/>
    <w:rsid w:val="00F75979"/>
    <w:rsid w:val="00F76364"/>
    <w:rsid w:val="00F8026B"/>
    <w:rsid w:val="00F8210F"/>
    <w:rsid w:val="00F83AE1"/>
    <w:rsid w:val="00F872C8"/>
    <w:rsid w:val="00F8781C"/>
    <w:rsid w:val="00F90F73"/>
    <w:rsid w:val="00F93DB4"/>
    <w:rsid w:val="00F9483A"/>
    <w:rsid w:val="00F960C8"/>
    <w:rsid w:val="00FA2287"/>
    <w:rsid w:val="00FA26A0"/>
    <w:rsid w:val="00FB043A"/>
    <w:rsid w:val="00FB30DA"/>
    <w:rsid w:val="00FB4B81"/>
    <w:rsid w:val="00FB6207"/>
    <w:rsid w:val="00FC0890"/>
    <w:rsid w:val="00FC2D75"/>
    <w:rsid w:val="00FD536B"/>
    <w:rsid w:val="00FE3702"/>
    <w:rsid w:val="00FE530E"/>
    <w:rsid w:val="00FE78D1"/>
    <w:rsid w:val="00FF3C93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D452C4-54B9-485E-B083-62D4DA76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9D4"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8E2932"/>
    <w:pPr>
      <w:numPr>
        <w:numId w:val="5"/>
      </w:numPr>
      <w:adjustRightInd w:val="0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1"/>
    <w:next w:val="a0"/>
    <w:link w:val="20"/>
    <w:qFormat/>
    <w:rsid w:val="00DE1A12"/>
    <w:pPr>
      <w:numPr>
        <w:ilvl w:val="1"/>
      </w:numPr>
      <w:spacing w:beforeLines="100"/>
      <w:outlineLvl w:val="1"/>
    </w:pPr>
    <w:rPr>
      <w:sz w:val="21"/>
    </w:rPr>
  </w:style>
  <w:style w:type="paragraph" w:styleId="3">
    <w:name w:val="heading 3"/>
    <w:basedOn w:val="2"/>
    <w:next w:val="a0"/>
    <w:link w:val="30"/>
    <w:qFormat/>
    <w:rsid w:val="00DE1A12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qFormat/>
    <w:rsid w:val="008E2932"/>
    <w:pPr>
      <w:numPr>
        <w:ilvl w:val="3"/>
      </w:numPr>
      <w:tabs>
        <w:tab w:val="left" w:pos="794"/>
      </w:tabs>
      <w:spacing w:beforeLines="0"/>
      <w:outlineLvl w:val="3"/>
    </w:pPr>
  </w:style>
  <w:style w:type="paragraph" w:styleId="5">
    <w:name w:val="heading 5"/>
    <w:basedOn w:val="4"/>
    <w:next w:val="a0"/>
    <w:link w:val="50"/>
    <w:qFormat/>
    <w:rsid w:val="00DE1A12"/>
    <w:pPr>
      <w:numPr>
        <w:ilvl w:val="0"/>
        <w:numId w:val="12"/>
      </w:numPr>
      <w:outlineLvl w:val="4"/>
    </w:pPr>
  </w:style>
  <w:style w:type="paragraph" w:styleId="6">
    <w:name w:val="heading 6"/>
    <w:basedOn w:val="5"/>
    <w:next w:val="a0"/>
    <w:link w:val="60"/>
    <w:qFormat/>
    <w:rsid w:val="00DE1A12"/>
    <w:pPr>
      <w:numPr>
        <w:ilvl w:val="5"/>
      </w:numPr>
      <w:outlineLvl w:val="5"/>
    </w:pPr>
    <w:rPr>
      <w:bCs/>
    </w:rPr>
  </w:style>
  <w:style w:type="paragraph" w:styleId="7">
    <w:name w:val="heading 7"/>
    <w:basedOn w:val="6"/>
    <w:next w:val="a0"/>
    <w:link w:val="70"/>
    <w:qFormat/>
    <w:rsid w:val="00DE1A12"/>
    <w:pPr>
      <w:numPr>
        <w:ilvl w:val="6"/>
      </w:numPr>
      <w:spacing w:before="360" w:after="180"/>
      <w:outlineLvl w:val="6"/>
    </w:pPr>
  </w:style>
  <w:style w:type="paragraph" w:styleId="8">
    <w:name w:val="heading 8"/>
    <w:basedOn w:val="a"/>
    <w:next w:val="a"/>
    <w:link w:val="80"/>
    <w:qFormat/>
    <w:rsid w:val="00DE1A12"/>
    <w:pPr>
      <w:adjustRightInd w:val="0"/>
      <w:snapToGrid w:val="0"/>
      <w:spacing w:afterLines="50" w:line="288" w:lineRule="auto"/>
      <w:outlineLvl w:val="7"/>
    </w:pPr>
    <w:rPr>
      <w:rFonts w:asciiTheme="majorHAnsi" w:eastAsia="ＭＳ ゴシック" w:hAnsiTheme="majorHAnsi" w:cs="Times New Roman"/>
      <w:sz w:val="24"/>
      <w:szCs w:val="24"/>
    </w:rPr>
  </w:style>
  <w:style w:type="paragraph" w:styleId="9">
    <w:name w:val="heading 9"/>
    <w:basedOn w:val="8"/>
    <w:next w:val="a0"/>
    <w:link w:val="90"/>
    <w:qFormat/>
    <w:rsid w:val="00DE1A12"/>
    <w:pPr>
      <w:keepNext/>
      <w:outlineLvl w:val="8"/>
    </w:pPr>
    <w:rPr>
      <w:rFonts w:eastAsia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3F21E7"/>
  </w:style>
  <w:style w:type="character" w:customStyle="1" w:styleId="a5">
    <w:name w:val="日付 (文字)"/>
    <w:basedOn w:val="a1"/>
    <w:link w:val="a4"/>
    <w:uiPriority w:val="99"/>
    <w:semiHidden/>
    <w:rsid w:val="003F21E7"/>
  </w:style>
  <w:style w:type="character" w:customStyle="1" w:styleId="10">
    <w:name w:val="見出し 1 (文字)"/>
    <w:link w:val="1"/>
    <w:rsid w:val="008E293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rsid w:val="00DE1A12"/>
    <w:rPr>
      <w:rFonts w:ascii="Arial" w:eastAsia="ＭＳ ゴシック" w:hAnsi="Arial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73655"/>
  </w:style>
  <w:style w:type="paragraph" w:styleId="a8">
    <w:name w:val="footer"/>
    <w:basedOn w:val="a"/>
    <w:link w:val="a9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73655"/>
  </w:style>
  <w:style w:type="character" w:customStyle="1" w:styleId="30">
    <w:name w:val="見出し 3 (文字)"/>
    <w:link w:val="3"/>
    <w:rsid w:val="00DE1A12"/>
    <w:rPr>
      <w:rFonts w:ascii="Arial" w:eastAsia="ＭＳ ゴシック" w:hAnsi="Arial" w:cs="Times New Roman"/>
      <w:szCs w:val="24"/>
    </w:rPr>
  </w:style>
  <w:style w:type="paragraph" w:styleId="aa">
    <w:name w:val="List Paragraph"/>
    <w:basedOn w:val="a"/>
    <w:uiPriority w:val="34"/>
    <w:qFormat/>
    <w:rsid w:val="0098445A"/>
    <w:pPr>
      <w:ind w:leftChars="400" w:left="840"/>
    </w:pPr>
  </w:style>
  <w:style w:type="paragraph" w:styleId="ab">
    <w:name w:val="No Spacing"/>
    <w:uiPriority w:val="1"/>
    <w:qFormat/>
    <w:rsid w:val="00B564E3"/>
    <w:pPr>
      <w:widowControl w:val="0"/>
      <w:jc w:val="both"/>
    </w:pPr>
  </w:style>
  <w:style w:type="paragraph" w:styleId="a0">
    <w:name w:val="Body Text"/>
    <w:basedOn w:val="a"/>
    <w:link w:val="ac"/>
    <w:uiPriority w:val="99"/>
    <w:unhideWhenUsed/>
    <w:rsid w:val="00DE1A12"/>
  </w:style>
  <w:style w:type="character" w:customStyle="1" w:styleId="ac">
    <w:name w:val="本文 (文字)"/>
    <w:basedOn w:val="a1"/>
    <w:link w:val="a0"/>
    <w:uiPriority w:val="99"/>
    <w:rsid w:val="00DE1A12"/>
  </w:style>
  <w:style w:type="character" w:customStyle="1" w:styleId="40">
    <w:name w:val="見出し 4 (文字)"/>
    <w:link w:val="4"/>
    <w:rsid w:val="008E2932"/>
    <w:rPr>
      <w:rFonts w:ascii="Arial" w:eastAsia="ＭＳ ゴシック" w:hAnsi="Arial" w:cs="Times New Roman"/>
      <w:szCs w:val="24"/>
    </w:rPr>
  </w:style>
  <w:style w:type="character" w:customStyle="1" w:styleId="50">
    <w:name w:val="見出し 5 (文字)"/>
    <w:link w:val="5"/>
    <w:rsid w:val="00DE1A12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link w:val="6"/>
    <w:rsid w:val="00DE1A12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DE1A12"/>
    <w:rPr>
      <w:rFonts w:ascii="Arial" w:eastAsia="ＭＳ ゴシック" w:hAnsi="Arial" w:cs="Times New Roman"/>
      <w:bCs/>
      <w:szCs w:val="24"/>
    </w:rPr>
  </w:style>
  <w:style w:type="character" w:customStyle="1" w:styleId="80">
    <w:name w:val="見出し 8 (文字)"/>
    <w:basedOn w:val="a1"/>
    <w:link w:val="8"/>
    <w:rsid w:val="00DE1A12"/>
    <w:rPr>
      <w:rFonts w:asciiTheme="majorHAnsi" w:eastAsia="ＭＳ ゴシック" w:hAnsiTheme="majorHAnsi" w:cs="Times New Roman"/>
      <w:sz w:val="24"/>
      <w:szCs w:val="24"/>
    </w:rPr>
  </w:style>
  <w:style w:type="character" w:customStyle="1" w:styleId="90">
    <w:name w:val="見出し 9 (文字)"/>
    <w:basedOn w:val="a1"/>
    <w:link w:val="9"/>
    <w:rsid w:val="00DE1A12"/>
    <w:rPr>
      <w:rFonts w:asciiTheme="majorHAnsi" w:eastAsia="ＭＳ 明朝" w:hAnsiTheme="majorHAnsi" w:cs="Times New Roman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8E293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2932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8E293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9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293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2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8E293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2"/>
    <w:uiPriority w:val="59"/>
    <w:rsid w:val="0042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40664"/>
    <w:pPr>
      <w:jc w:val="center"/>
    </w:pPr>
    <w:rPr>
      <w:rFonts w:asciiTheme="majorHAnsi" w:eastAsiaTheme="majorEastAsia" w:hAnsiTheme="majorHAnsi" w:cstheme="majorHAnsi"/>
      <w:bCs/>
    </w:rPr>
  </w:style>
  <w:style w:type="paragraph" w:styleId="af6">
    <w:name w:val="footnote text"/>
    <w:basedOn w:val="a"/>
    <w:link w:val="af7"/>
    <w:uiPriority w:val="99"/>
    <w:semiHidden/>
    <w:unhideWhenUsed/>
    <w:rsid w:val="006E0D81"/>
    <w:pPr>
      <w:snapToGrid w:val="0"/>
      <w:jc w:val="left"/>
    </w:pPr>
  </w:style>
  <w:style w:type="character" w:customStyle="1" w:styleId="af7">
    <w:name w:val="脚注文字列 (文字)"/>
    <w:basedOn w:val="a1"/>
    <w:link w:val="af6"/>
    <w:uiPriority w:val="99"/>
    <w:semiHidden/>
    <w:rsid w:val="006E0D81"/>
  </w:style>
  <w:style w:type="character" w:styleId="af8">
    <w:name w:val="footnote reference"/>
    <w:basedOn w:val="a1"/>
    <w:uiPriority w:val="99"/>
    <w:semiHidden/>
    <w:unhideWhenUsed/>
    <w:rsid w:val="006E0D81"/>
    <w:rPr>
      <w:vertAlign w:val="superscript"/>
    </w:rPr>
  </w:style>
  <w:style w:type="character" w:styleId="af9">
    <w:name w:val="Hyperlink"/>
    <w:basedOn w:val="a1"/>
    <w:uiPriority w:val="99"/>
    <w:unhideWhenUsed/>
    <w:rsid w:val="00D67723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AC6B79"/>
  </w:style>
  <w:style w:type="paragraph" w:styleId="afb">
    <w:name w:val="Note Heading"/>
    <w:basedOn w:val="a"/>
    <w:next w:val="a"/>
    <w:link w:val="afc"/>
    <w:uiPriority w:val="99"/>
    <w:unhideWhenUsed/>
    <w:rsid w:val="00EC0E91"/>
    <w:pPr>
      <w:jc w:val="center"/>
    </w:pPr>
    <w:rPr>
      <w:rFonts w:asciiTheme="majorEastAsia" w:eastAsiaTheme="majorEastAsia" w:hAnsiTheme="majorEastAsia"/>
    </w:rPr>
  </w:style>
  <w:style w:type="character" w:customStyle="1" w:styleId="afc">
    <w:name w:val="記 (文字)"/>
    <w:basedOn w:val="a1"/>
    <w:link w:val="afb"/>
    <w:uiPriority w:val="99"/>
    <w:rsid w:val="00EC0E91"/>
    <w:rPr>
      <w:rFonts w:asciiTheme="majorEastAsia" w:eastAsiaTheme="majorEastAsia" w:hAnsiTheme="majorEastAsia"/>
    </w:rPr>
  </w:style>
  <w:style w:type="paragraph" w:styleId="afd">
    <w:name w:val="Closing"/>
    <w:basedOn w:val="a"/>
    <w:link w:val="afe"/>
    <w:uiPriority w:val="99"/>
    <w:unhideWhenUsed/>
    <w:rsid w:val="00EC0E91"/>
    <w:pPr>
      <w:jc w:val="right"/>
    </w:pPr>
    <w:rPr>
      <w:rFonts w:asciiTheme="majorEastAsia" w:eastAsiaTheme="majorEastAsia" w:hAnsiTheme="majorEastAsia"/>
    </w:rPr>
  </w:style>
  <w:style w:type="character" w:customStyle="1" w:styleId="afe">
    <w:name w:val="結語 (文字)"/>
    <w:basedOn w:val="a1"/>
    <w:link w:val="afd"/>
    <w:uiPriority w:val="99"/>
    <w:rsid w:val="00EC0E91"/>
    <w:rPr>
      <w:rFonts w:asciiTheme="majorEastAsia" w:eastAsiaTheme="majorEastAsia" w:hAnsiTheme="majorEastAsia"/>
    </w:rPr>
  </w:style>
  <w:style w:type="paragraph" w:styleId="Web">
    <w:name w:val="Normal (Web)"/>
    <w:basedOn w:val="a"/>
    <w:uiPriority w:val="99"/>
    <w:semiHidden/>
    <w:unhideWhenUsed/>
    <w:rsid w:val="003431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806D-C487-4884-B9CF-5FA10F52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なし</cp:lastModifiedBy>
  <cp:revision>7</cp:revision>
  <cp:lastPrinted>2018-06-22T08:10:00Z</cp:lastPrinted>
  <dcterms:created xsi:type="dcterms:W3CDTF">2018-06-11T08:24:00Z</dcterms:created>
  <dcterms:modified xsi:type="dcterms:W3CDTF">2018-06-22T08:12:00Z</dcterms:modified>
</cp:coreProperties>
</file>